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150AC4" w14:textId="77777777"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04ABF05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8EF70A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A7F468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57EEFB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77EBAC" w14:textId="77777777"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99132E" w14:textId="77777777"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0581A28F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5945E911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14:paraId="6A0B15F4" w14:textId="77777777"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4656173E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14:paraId="6FC68B0C" w14:textId="77777777"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2ED15049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2F01BCFD" w14:textId="77777777"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70BBFFC9" w14:textId="77777777"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7750C5F7" w14:textId="77777777" w:rsidR="00F75F13" w:rsidRPr="00E862C8" w:rsidRDefault="005961C9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2</w:t>
      </w:r>
      <w:r w:rsidR="0045741E" w:rsidRPr="0045741E">
        <w:rPr>
          <w:rFonts w:ascii="Times New Roman" w:hAnsi="Times New Roman"/>
          <w:b/>
          <w:sz w:val="72"/>
          <w:szCs w:val="72"/>
        </w:rPr>
        <w:t>8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E862C8" w:rsidRPr="00E862C8">
        <w:rPr>
          <w:rFonts w:ascii="Times New Roman" w:hAnsi="Times New Roman"/>
          <w:b/>
          <w:sz w:val="72"/>
          <w:szCs w:val="72"/>
        </w:rPr>
        <w:t>0</w:t>
      </w:r>
      <w:r w:rsidR="0045741E" w:rsidRPr="0045741E">
        <w:rPr>
          <w:rFonts w:ascii="Times New Roman" w:hAnsi="Times New Roman"/>
          <w:b/>
          <w:sz w:val="72"/>
          <w:szCs w:val="72"/>
        </w:rPr>
        <w:t>2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E862C8" w:rsidRPr="00E862C8">
        <w:rPr>
          <w:rFonts w:ascii="Times New Roman" w:hAnsi="Times New Roman"/>
          <w:b/>
          <w:sz w:val="72"/>
          <w:szCs w:val="72"/>
        </w:rPr>
        <w:t>2</w:t>
      </w:r>
    </w:p>
    <w:p w14:paraId="70C78FFC" w14:textId="77777777" w:rsidR="00DF45CA" w:rsidRPr="00B41F30" w:rsidRDefault="00F75F13" w:rsidP="00DF4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hAnsi="Times New Roman"/>
          <w:b/>
          <w:sz w:val="72"/>
          <w:szCs w:val="72"/>
        </w:rPr>
        <w:br w:type="page"/>
      </w:r>
      <w:r w:rsidR="00632FB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 xml:space="preserve">О </w:t>
      </w:r>
      <w:r w:rsidR="00632FBF" w:rsidRPr="00632FB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Национальн</w:t>
      </w:r>
      <w:r w:rsidR="00632FB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м</w:t>
      </w:r>
      <w:r w:rsidR="00632FBF" w:rsidRPr="00632FB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Центр</w:t>
      </w:r>
      <w:r w:rsidR="00632FB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е</w:t>
      </w:r>
      <w:r w:rsidR="00632FBF" w:rsidRPr="00632FB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Спортивного Арбитража</w:t>
      </w:r>
    </w:p>
    <w:p w14:paraId="32EBAF1C" w14:textId="77777777" w:rsidR="00DF45CA" w:rsidRPr="00F65C6F" w:rsidRDefault="00DF45CA" w:rsidP="00DF45CA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DF45CA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4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16A982B1" w14:textId="77777777" w:rsidR="00632FBA" w:rsidRDefault="00632FBA" w:rsidP="009643C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 функционировать </w:t>
      </w:r>
      <w:hyperlink r:id="rId8" w:history="1">
        <w:r w:rsidR="00632FBF" w:rsidRPr="00632FBA">
          <w:rPr>
            <w:rStyle w:val="a5"/>
            <w:rFonts w:ascii="Times New Roman" w:eastAsia="Times New Roman" w:hAnsi="Times New Roman"/>
            <w:b/>
            <w:sz w:val="28"/>
            <w:szCs w:val="28"/>
            <w:lang w:eastAsia="ru-RU"/>
          </w:rPr>
          <w:t>Национальный Центр Спортивного Арбитража</w:t>
        </w:r>
      </w:hyperlink>
      <w:r w:rsidR="00632FBF" w:rsidRPr="00632F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B31" w:rsidRPr="00C50B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НЦСА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— созданное при </w:t>
      </w:r>
      <w:r w:rsidRPr="00632FBA">
        <w:rPr>
          <w:rFonts w:ascii="Times New Roman" w:eastAsia="Times New Roman" w:hAnsi="Times New Roman"/>
          <w:sz w:val="28"/>
          <w:szCs w:val="28"/>
          <w:lang w:eastAsia="ru-RU"/>
        </w:rPr>
        <w:t xml:space="preserve">А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32FBA">
        <w:rPr>
          <w:rFonts w:ascii="Times New Roman" w:eastAsia="Times New Roman" w:hAnsi="Times New Roman"/>
          <w:sz w:val="28"/>
          <w:szCs w:val="28"/>
          <w:lang w:eastAsia="ru-RU"/>
        </w:rPr>
        <w:t>Спортивная Арбитражная Пал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632FBF" w:rsidRPr="00632FBA">
        <w:rPr>
          <w:rFonts w:ascii="Times New Roman" w:eastAsia="Times New Roman" w:hAnsi="Times New Roman"/>
          <w:sz w:val="28"/>
          <w:szCs w:val="28"/>
          <w:lang w:eastAsia="ru-RU"/>
        </w:rPr>
        <w:t>постоянно действ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632FBF" w:rsidRPr="00632FBA">
        <w:rPr>
          <w:rFonts w:ascii="Times New Roman" w:eastAsia="Times New Roman" w:hAnsi="Times New Roman"/>
          <w:sz w:val="28"/>
          <w:szCs w:val="28"/>
          <w:lang w:eastAsia="ru-RU"/>
        </w:rPr>
        <w:t xml:space="preserve"> арбитра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632FBF" w:rsidRPr="00632FBA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, администрир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632FBF" w:rsidRPr="00632FBA">
        <w:rPr>
          <w:rFonts w:ascii="Times New Roman" w:eastAsia="Times New Roman" w:hAnsi="Times New Roman"/>
          <w:sz w:val="28"/>
          <w:szCs w:val="28"/>
          <w:lang w:eastAsia="ru-RU"/>
        </w:rPr>
        <w:t xml:space="preserve"> арбитраж (третейское разбирательство) споров в профессиональном спорте и спорте высших достижений, включая индивидуальные трудовые спо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43C4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ности, </w:t>
      </w:r>
      <w:r w:rsidR="00C50B31">
        <w:rPr>
          <w:rFonts w:ascii="Times New Roman" w:eastAsia="Times New Roman" w:hAnsi="Times New Roman"/>
          <w:sz w:val="28"/>
          <w:szCs w:val="28"/>
          <w:lang w:eastAsia="ru-RU"/>
        </w:rPr>
        <w:t>НЦСА уполномочен принимать апелляционные жалобы на решения</w:t>
      </w:r>
      <w:r w:rsidR="009643C4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9643C4" w:rsidRPr="00BF5D65">
        <w:rPr>
          <w:rFonts w:ascii="Times New Roman" w:eastAsia="Times New Roman" w:hAnsi="Times New Roman"/>
          <w:b/>
          <w:sz w:val="28"/>
          <w:szCs w:val="28"/>
          <w:lang w:eastAsia="ru-RU"/>
        </w:rPr>
        <w:t>делам о нарушении антидопинговых правил и о спортивных санкциях.</w:t>
      </w:r>
    </w:p>
    <w:p w14:paraId="000778A7" w14:textId="77777777" w:rsidR="00DF45CA" w:rsidRDefault="004623CE" w:rsidP="00DF45C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м из рассмотренных было дело по жалобе </w:t>
      </w:r>
      <w:r w:rsidRPr="004623CE">
        <w:rPr>
          <w:rFonts w:ascii="Times New Roman" w:eastAsia="Times New Roman" w:hAnsi="Times New Roman"/>
          <w:b/>
          <w:sz w:val="28"/>
          <w:szCs w:val="28"/>
          <w:lang w:eastAsia="ru-RU"/>
        </w:rPr>
        <w:t>Андрея Марк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hyperlink r:id="rId9" w:history="1">
        <w:r w:rsidRPr="004623C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р</w:t>
        </w:r>
        <w:r w:rsidR="00DF45CA" w:rsidRPr="004623C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ешение</w:t>
        </w:r>
      </w:hyperlink>
      <w:r w:rsidRPr="004623CE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арного антидопингового комитета РАА «РУСАД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ребования спортсмена были частично удовлетворены.</w:t>
      </w:r>
    </w:p>
    <w:p w14:paraId="39AC428F" w14:textId="77777777" w:rsidR="00535095" w:rsidRDefault="00DF45CA" w:rsidP="0018092D">
      <w:pPr>
        <w:spacing w:before="120" w:after="0" w:line="240" w:lineRule="auto"/>
        <w:ind w:left="2127" w:hanging="1702"/>
        <w:rPr>
          <w:rStyle w:val="a5"/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18092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4623CE" w:rsidRPr="004623CE">
          <w:rPr>
            <w:rStyle w:val="a5"/>
            <w:rFonts w:ascii="Times New Roman" w:hAnsi="Times New Roman"/>
            <w:sz w:val="28"/>
            <w:szCs w:val="28"/>
          </w:rPr>
          <w:t>https://rusada.ru/news/press-releases/poyasnenie-raa-rusada-po-delu-sportsmena-andreya-markova/?sphrase_id=157120</w:t>
        </w:r>
      </w:hyperlink>
    </w:p>
    <w:p w14:paraId="20824204" w14:textId="77777777" w:rsidR="00525D42" w:rsidRDefault="00525D42" w:rsidP="005758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402B614E" w14:textId="77777777" w:rsidR="00525D42" w:rsidRDefault="00525D42" w:rsidP="005758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</w:pPr>
    </w:p>
    <w:p w14:paraId="5B40BC9C" w14:textId="77777777" w:rsidR="00575865" w:rsidRPr="00B41F30" w:rsidRDefault="00525D42" w:rsidP="005758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</w:t>
      </w:r>
      <w:r w:rsidRPr="00525D4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тчет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WADA</w:t>
      </w:r>
      <w:r w:rsidRPr="00525D4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о тестировании спортсменов в 2021 году</w:t>
      </w:r>
    </w:p>
    <w:p w14:paraId="5D908D41" w14:textId="77777777" w:rsidR="00575865" w:rsidRPr="00F65C6F" w:rsidRDefault="00E40094" w:rsidP="00575865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7C1CC1A" wp14:editId="30BFB931">
            <wp:simplePos x="0" y="0"/>
            <wp:positionH relativeFrom="column">
              <wp:posOffset>3229610</wp:posOffset>
            </wp:positionH>
            <wp:positionV relativeFrom="paragraph">
              <wp:posOffset>288290</wp:posOffset>
            </wp:positionV>
            <wp:extent cx="3200400" cy="4297680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9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CA" w:rsidRPr="00DF45CA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7</w:t>
      </w:r>
      <w:r w:rsidR="00575865"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575865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1</w:t>
      </w:r>
      <w:r w:rsidR="00575865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575865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0D87D5A0" w14:textId="77777777" w:rsidR="00643907" w:rsidRDefault="00DF45CA" w:rsidP="0064390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5CA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ирное антидопинговое агентство представило </w:t>
      </w:r>
      <w:hyperlink r:id="rId12" w:history="1">
        <w:r w:rsidRPr="00DF45C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тчет</w:t>
        </w:r>
      </w:hyperlink>
      <w:r w:rsidR="009D5AAA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br/>
      </w:r>
      <w:r w:rsidRPr="00DF45CA">
        <w:rPr>
          <w:rFonts w:ascii="Times New Roman" w:eastAsia="Times New Roman" w:hAnsi="Times New Roman"/>
          <w:sz w:val="28"/>
          <w:szCs w:val="28"/>
          <w:lang w:eastAsia="ru-RU"/>
        </w:rPr>
        <w:t>о тестировании спортсменов в 2021 году.</w:t>
      </w:r>
    </w:p>
    <w:p w14:paraId="2F1B1AE4" w14:textId="77777777" w:rsidR="0093144E" w:rsidRDefault="00525D42" w:rsidP="0064390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тидопинговые организации в 2021 году собрали больше проб, чем в 2020, но по-прежнему не достигли уровня 2019 г. О</w:t>
      </w:r>
      <w:r w:rsidR="0093144E" w:rsidRPr="0093144E">
        <w:rPr>
          <w:rFonts w:ascii="Times New Roman" w:eastAsia="Times New Roman" w:hAnsi="Times New Roman"/>
          <w:sz w:val="28"/>
          <w:szCs w:val="28"/>
          <w:lang w:eastAsia="ru-RU"/>
        </w:rPr>
        <w:t>т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о</w:t>
      </w:r>
      <w:r w:rsidR="0093144E" w:rsidRPr="0093144E">
        <w:rPr>
          <w:rFonts w:ascii="Times New Roman" w:eastAsia="Times New Roman" w:hAnsi="Times New Roman"/>
          <w:sz w:val="28"/>
          <w:szCs w:val="28"/>
          <w:lang w:eastAsia="ru-RU"/>
        </w:rPr>
        <w:t>, что объемы тестирования по-прежнему связаны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3144E" w:rsidRPr="0093144E">
        <w:rPr>
          <w:rFonts w:ascii="Times New Roman" w:eastAsia="Times New Roman" w:hAnsi="Times New Roman"/>
          <w:sz w:val="28"/>
          <w:szCs w:val="28"/>
          <w:lang w:eastAsia="ru-RU"/>
        </w:rPr>
        <w:t>пандемией коронавируса, в частности, с уменьшением числа спортивных соревнований.</w:t>
      </w:r>
    </w:p>
    <w:p w14:paraId="3DE36668" w14:textId="77777777" w:rsidR="0093144E" w:rsidRDefault="0093144E" w:rsidP="0057586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57DC8BDB" w14:textId="77777777" w:rsidR="00525D42" w:rsidRDefault="00525D42" w:rsidP="0057586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42EE35DD" w14:textId="77777777" w:rsidR="00575865" w:rsidRPr="00DF45CA" w:rsidRDefault="00575865" w:rsidP="0057586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204282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DF45CA" w:rsidRPr="00AF52D5">
          <w:rPr>
            <w:rStyle w:val="a5"/>
            <w:rFonts w:ascii="Times New Roman" w:hAnsi="Times New Roman"/>
            <w:sz w:val="28"/>
            <w:szCs w:val="28"/>
          </w:rPr>
          <w:t>https://www.sports.ru/biathlon/1105909390-antidopingovye-organizaczii-proveli-bolee-274-tysyachi-doping-testov-v.html</w:t>
        </w:r>
      </w:hyperlink>
    </w:p>
    <w:p w14:paraId="479528F1" w14:textId="77777777" w:rsidR="00DF45CA" w:rsidRPr="00DF45CA" w:rsidRDefault="00DF45CA" w:rsidP="0057586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40506E3B" w14:textId="77777777" w:rsidR="00525D42" w:rsidRPr="00525D42" w:rsidRDefault="00525D42" w:rsidP="009D5AA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Видеоуроки РМОУ </w:t>
      </w:r>
      <w:r w:rsidRPr="00525D4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по процедур</w:t>
      </w:r>
      <w:r w:rsidR="009D5AA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ам</w:t>
      </w:r>
      <w:r w:rsidRPr="00525D4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допинг-контроля</w:t>
      </w:r>
    </w:p>
    <w:p w14:paraId="68A1AE9D" w14:textId="77777777" w:rsidR="00525D42" w:rsidRPr="00F65C6F" w:rsidRDefault="009D5AAA" w:rsidP="00525D42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3</w:t>
      </w:r>
      <w:r w:rsidR="00525D42"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525D42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525D42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525D42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1DB4AD6E" w14:textId="77777777" w:rsidR="00525D42" w:rsidRDefault="009D5AAA" w:rsidP="00525D4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AAA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ий Международный Олимпийский Университет (РМОУ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л</w:t>
      </w:r>
      <w:r w:rsidRPr="009D5AAA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9D5AAA">
        <w:rPr>
          <w:rFonts w:ascii="Times New Roman" w:eastAsia="Times New Roman" w:hAnsi="Times New Roman"/>
          <w:b/>
          <w:sz w:val="28"/>
          <w:szCs w:val="28"/>
          <w:lang w:eastAsia="ru-RU"/>
        </w:rPr>
        <w:t>тре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5AAA">
        <w:rPr>
          <w:rFonts w:ascii="Times New Roman" w:eastAsia="Times New Roman" w:hAnsi="Times New Roman"/>
          <w:sz w:val="28"/>
          <w:szCs w:val="28"/>
          <w:lang w:eastAsia="ru-RU"/>
        </w:rPr>
        <w:t>видеоуро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жиме нон-стоп  по </w:t>
      </w:r>
      <w:r w:rsidRPr="009D5AAA">
        <w:rPr>
          <w:rFonts w:ascii="Times New Roman" w:eastAsia="Times New Roman" w:hAnsi="Times New Roman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аспектам</w:t>
      </w:r>
      <w:r w:rsidRPr="009D5A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дуры тестирования, процедура отбора мочи и крови, права и обязанности спортсмена, детально рассмотрен процесс отбора дополнительной пробы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D5AAA">
        <w:rPr>
          <w:rFonts w:ascii="Times New Roman" w:eastAsia="Times New Roman" w:hAnsi="Times New Roman"/>
          <w:sz w:val="28"/>
          <w:szCs w:val="28"/>
          <w:lang w:eastAsia="ru-RU"/>
        </w:rPr>
        <w:t>заполнение протокола допинг-контроля.</w:t>
      </w:r>
    </w:p>
    <w:p w14:paraId="376E1A1F" w14:textId="77777777" w:rsidR="00D45147" w:rsidRDefault="009D5AAA" w:rsidP="009D5AAA">
      <w:pPr>
        <w:spacing w:before="120" w:after="0" w:line="240" w:lineRule="auto"/>
        <w:ind w:left="2410" w:hanging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еть видео</w:t>
      </w:r>
      <w:r w:rsidR="00525D42"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29273D">
          <w:rPr>
            <w:rStyle w:val="a5"/>
            <w:rFonts w:ascii="Times New Roman" w:hAnsi="Times New Roman"/>
            <w:sz w:val="24"/>
            <w:szCs w:val="28"/>
          </w:rPr>
          <w:t>https://www.youtube.com/playlist?list=PL8x4w2FiUz6SHDuo0uRaKTtXAz-ZpC7cQ</w:t>
        </w:r>
      </w:hyperlink>
    </w:p>
    <w:p w14:paraId="15ECE3D7" w14:textId="77777777" w:rsidR="00BF5D65" w:rsidRDefault="00BF5D65" w:rsidP="00BF5D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</w:pPr>
    </w:p>
    <w:p w14:paraId="3BED7B02" w14:textId="77777777" w:rsidR="00BF5D65" w:rsidRPr="00BF5D65" w:rsidRDefault="00BF5D65" w:rsidP="00BF5D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АДА сократило «список несоответствующих»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br/>
        <w:t xml:space="preserve">на </w:t>
      </w:r>
      <w:r w:rsidRPr="00BF5D65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2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позиции</w:t>
      </w:r>
    </w:p>
    <w:p w14:paraId="2094D5A5" w14:textId="77777777" w:rsidR="00BF5D65" w:rsidRPr="00F65C6F" w:rsidRDefault="00BF5D65" w:rsidP="00BF5D65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3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08D4CD39" w14:textId="77777777" w:rsidR="00BF5D65" w:rsidRPr="001F052C" w:rsidRDefault="00BF5D65" w:rsidP="00BF5D6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CE6">
        <w:rPr>
          <w:rFonts w:ascii="Times New Roman" w:eastAsia="Times New Roman" w:hAnsi="Times New Roman"/>
          <w:sz w:val="28"/>
          <w:szCs w:val="28"/>
          <w:lang w:eastAsia="ru-RU"/>
        </w:rPr>
        <w:t>ВАДА исключило национ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13CE6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13CE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13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5D65">
        <w:rPr>
          <w:rFonts w:ascii="Times New Roman" w:eastAsia="Times New Roman" w:hAnsi="Times New Roman"/>
          <w:sz w:val="28"/>
          <w:szCs w:val="28"/>
          <w:lang w:eastAsia="ru-RU"/>
        </w:rPr>
        <w:t>Индонезии и Таиланда</w:t>
      </w:r>
      <w:r w:rsidRPr="00D13CE6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Pr="001F052C">
        <w:rPr>
          <w:rFonts w:ascii="Times New Roman" w:eastAsia="Times New Roman" w:hAnsi="Times New Roman"/>
          <w:b/>
          <w:sz w:val="28"/>
          <w:szCs w:val="28"/>
          <w:lang w:eastAsia="ru-RU"/>
        </w:rPr>
        <w:t>«списка наблюдения»</w:t>
      </w:r>
      <w:r w:rsidRPr="00D13CE6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блюдением требований Всеми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D13CE6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D13CE6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13CE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того, как они успешно устранили несоответст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писок</w:t>
      </w:r>
      <w:r w:rsidRPr="001F0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кратился</w:t>
      </w:r>
      <w:r w:rsidRPr="001F0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двое</w:t>
      </w:r>
      <w:r w:rsidRPr="001F052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перь в него входят</w:t>
      </w:r>
      <w:r w:rsidRPr="001F0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1E1D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Pr="002D340C">
        <w:rPr>
          <w:rFonts w:ascii="Times New Roman" w:eastAsia="Times New Roman" w:hAnsi="Times New Roman"/>
          <w:b/>
          <w:sz w:val="28"/>
          <w:szCs w:val="28"/>
          <w:lang w:eastAsia="ru-RU"/>
        </w:rPr>
        <w:t>КНД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Pr="002D340C">
        <w:rPr>
          <w:rFonts w:ascii="Times New Roman" w:eastAsia="Times New Roman" w:hAnsi="Times New Roman"/>
          <w:b/>
          <w:sz w:val="28"/>
          <w:szCs w:val="28"/>
          <w:lang w:eastAsia="ru-RU"/>
        </w:rPr>
        <w:t>Росс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D1B29C" w14:textId="77777777" w:rsidR="009D5AAA" w:rsidRDefault="00BF5D65" w:rsidP="00191E1D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970F8C">
          <w:rPr>
            <w:rStyle w:val="a5"/>
            <w:rFonts w:ascii="Times New Roman" w:hAnsi="Times New Roman"/>
            <w:sz w:val="28"/>
            <w:szCs w:val="28"/>
          </w:rPr>
          <w:t>https://www.wada-ama.org/en/news/wada-removes-national-anti-doping-organizations-indonesia-and-thailand-world-anti-doping-code</w:t>
        </w:r>
      </w:hyperlink>
    </w:p>
    <w:p w14:paraId="15BDFFA3" w14:textId="77777777" w:rsidR="00BF5D65" w:rsidRPr="00BF5D65" w:rsidRDefault="00BF5D65" w:rsidP="00D4514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3504D872" w14:textId="77777777" w:rsidR="00D45147" w:rsidRPr="00B41F30" w:rsidRDefault="009D5AAA" w:rsidP="00D4514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ело Камилы Валиевой: основные моменты</w:t>
      </w:r>
    </w:p>
    <w:p w14:paraId="15F06B27" w14:textId="77777777" w:rsidR="00D45147" w:rsidRPr="00F65C6F" w:rsidRDefault="00F124EA" w:rsidP="00D45147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7</w:t>
      </w:r>
      <w:r w:rsidR="00925840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–14</w:t>
      </w:r>
      <w:r w:rsidR="00D45147"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D4514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D45147" w:rsidRPr="00D4514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D45147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D4514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434B738F" w14:textId="77777777" w:rsidR="00F046D3" w:rsidRDefault="00CF66B6" w:rsidP="00E73696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ытия первых </w:t>
      </w:r>
      <w:r w:rsidR="00F124EA">
        <w:rPr>
          <w:rFonts w:ascii="Times New Roman" w:eastAsia="Times New Roman" w:hAnsi="Times New Roman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124E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х дней описаны в </w:t>
      </w:r>
      <w:hyperlink r:id="rId16" w:history="1">
        <w:r w:rsidRPr="00CF66B6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пресс-релизе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66B6">
        <w:rPr>
          <w:rFonts w:ascii="Times New Roman" w:eastAsia="Times New Roman" w:hAnsi="Times New Roman"/>
          <w:sz w:val="28"/>
          <w:szCs w:val="28"/>
          <w:lang w:eastAsia="ru-RU"/>
        </w:rPr>
        <w:t>Международ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F66B6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F66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CF66B6">
        <w:rPr>
          <w:rFonts w:ascii="Times New Roman" w:eastAsia="Times New Roman" w:hAnsi="Times New Roman"/>
          <w:sz w:val="28"/>
          <w:szCs w:val="28"/>
          <w:lang w:eastAsia="ru-RU"/>
        </w:rPr>
        <w:t>тестир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F66B6">
        <w:rPr>
          <w:rFonts w:ascii="Times New Roman" w:eastAsia="Times New Roman" w:hAnsi="Times New Roman"/>
          <w:sz w:val="28"/>
          <w:szCs w:val="28"/>
          <w:lang w:eastAsia="ru-RU"/>
        </w:rPr>
        <w:t xml:space="preserve"> (ITA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08D6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hyperlink r:id="rId17" w:history="1">
        <w:r w:rsidRPr="00CF66B6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перевод на русский язык</w:t>
        </w:r>
      </w:hyperlink>
      <w:r w:rsidRPr="009C08D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9C08D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8" w:history="1">
        <w:r w:rsidR="009C08D6" w:rsidRPr="009C08D6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фициальном заявлении</w:t>
        </w:r>
      </w:hyperlink>
      <w:r w:rsidR="009C08D6" w:rsidRPr="009C08D6">
        <w:rPr>
          <w:rFonts w:ascii="Times New Roman" w:eastAsia="Times New Roman" w:hAnsi="Times New Roman"/>
          <w:sz w:val="28"/>
          <w:szCs w:val="28"/>
          <w:lang w:eastAsia="ru-RU"/>
        </w:rPr>
        <w:t xml:space="preserve"> РАА</w:t>
      </w:r>
      <w:r w:rsidR="009C08D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C08D6" w:rsidRPr="009C08D6">
        <w:rPr>
          <w:rFonts w:ascii="Times New Roman" w:eastAsia="Times New Roman" w:hAnsi="Times New Roman"/>
          <w:sz w:val="28"/>
          <w:szCs w:val="28"/>
          <w:lang w:eastAsia="ru-RU"/>
        </w:rPr>
        <w:t>«РУСАДА»</w:t>
      </w:r>
      <w:r w:rsidR="009C08D6">
        <w:rPr>
          <w:rFonts w:ascii="Times New Roman" w:eastAsia="Times New Roman" w:hAnsi="Times New Roman"/>
          <w:sz w:val="28"/>
          <w:szCs w:val="28"/>
          <w:lang w:eastAsia="ru-RU"/>
        </w:rPr>
        <w:t xml:space="preserve"> от 11.02.2022 г.</w:t>
      </w:r>
    </w:p>
    <w:p w14:paraId="409D1E39" w14:textId="77777777" w:rsidR="00CF66B6" w:rsidRDefault="00F046D3" w:rsidP="00E73696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официальные сообщения появились 9 февраля на порта</w:t>
      </w:r>
      <w:r w:rsidRPr="00D4514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451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117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nsidethegames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F046D3">
        <w:rPr>
          <w:rFonts w:ascii="Times New Roman" w:eastAsia="Times New Roman" w:hAnsi="Times New Roman"/>
          <w:sz w:val="28"/>
          <w:szCs w:val="28"/>
          <w:lang w:eastAsia="ru-RU"/>
        </w:rPr>
        <w:t>который первым</w:t>
      </w:r>
      <w:r w:rsidRPr="00D451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9" w:history="1">
        <w:r w:rsidRPr="00EC627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ил</w:t>
        </w:r>
      </w:hyperlink>
      <w:r w:rsidRPr="00F046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51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держке ц</w:t>
      </w:r>
      <w:r w:rsidRPr="00D45147">
        <w:rPr>
          <w:rFonts w:ascii="Times New Roman" w:eastAsia="Times New Roman" w:hAnsi="Times New Roman"/>
          <w:sz w:val="28"/>
          <w:szCs w:val="28"/>
          <w:lang w:eastAsia="ru-RU"/>
        </w:rPr>
        <w:t>еремо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45147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ения победителей и</w:t>
      </w:r>
      <w:r w:rsidR="008C06D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45147">
        <w:rPr>
          <w:rFonts w:ascii="Times New Roman" w:eastAsia="Times New Roman" w:hAnsi="Times New Roman"/>
          <w:sz w:val="28"/>
          <w:szCs w:val="28"/>
          <w:lang w:eastAsia="ru-RU"/>
        </w:rPr>
        <w:t>призеров командного турнира на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45147">
        <w:rPr>
          <w:rFonts w:ascii="Times New Roman" w:eastAsia="Times New Roman" w:hAnsi="Times New Roman"/>
          <w:sz w:val="28"/>
          <w:szCs w:val="28"/>
          <w:lang w:eastAsia="ru-RU"/>
        </w:rPr>
        <w:t xml:space="preserve">-2022 из-за проблем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пинг-</w:t>
      </w:r>
      <w:r w:rsidRPr="00D45147">
        <w:rPr>
          <w:rFonts w:ascii="Times New Roman" w:eastAsia="Times New Roman" w:hAnsi="Times New Roman"/>
          <w:sz w:val="28"/>
          <w:szCs w:val="28"/>
          <w:lang w:eastAsia="ru-RU"/>
        </w:rPr>
        <w:t>тестом одного из фигуристов сборной Ро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 </w:t>
      </w:r>
      <w:hyperlink r:id="rId20" w:history="1">
        <w:r w:rsidRPr="00EE462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предположил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, что это был тест</w:t>
      </w:r>
      <w:r w:rsidR="008C06D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риметазид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данный </w:t>
      </w:r>
      <w:r w:rsidRPr="00EE4628">
        <w:rPr>
          <w:rFonts w:ascii="Times New Roman" w:eastAsia="Times New Roman" w:hAnsi="Times New Roman"/>
          <w:b/>
          <w:sz w:val="28"/>
          <w:szCs w:val="28"/>
          <w:lang w:eastAsia="ru-RU"/>
        </w:rPr>
        <w:t>Ками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Pr="00EE46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алие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начала Олимпийских Игр.</w:t>
      </w:r>
    </w:p>
    <w:p w14:paraId="669D5269" w14:textId="77777777" w:rsidR="009101C4" w:rsidRDefault="00CF66B6" w:rsidP="00CF66B6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7BE">
        <w:rPr>
          <w:rFonts w:ascii="Times New Roman" w:eastAsia="Times New Roman" w:hAnsi="Times New Roman"/>
          <w:b/>
          <w:sz w:val="28"/>
          <w:szCs w:val="28"/>
          <w:lang w:eastAsia="ru-RU"/>
        </w:rPr>
        <w:t>25 декабря 2021 года</w:t>
      </w:r>
      <w:r w:rsidRPr="00CF66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CF66B6">
        <w:rPr>
          <w:rFonts w:ascii="Times New Roman" w:eastAsia="Times New Roman" w:hAnsi="Times New Roman"/>
          <w:sz w:val="28"/>
          <w:szCs w:val="28"/>
          <w:lang w:eastAsia="ru-RU"/>
        </w:rPr>
        <w:t>чемпион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F66B6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фигурному катанию в Санкт-Петербурге проба</w:t>
      </w:r>
      <w:r w:rsidR="007717BE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иевой, </w:t>
      </w:r>
      <w:r w:rsidR="007717BE" w:rsidRPr="00CF66B6">
        <w:rPr>
          <w:rFonts w:ascii="Times New Roman" w:eastAsia="Times New Roman" w:hAnsi="Times New Roman"/>
          <w:sz w:val="28"/>
          <w:szCs w:val="28"/>
          <w:lang w:eastAsia="ru-RU"/>
        </w:rPr>
        <w:t>взята</w:t>
      </w:r>
      <w:r w:rsidR="007717B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F66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контролем </w:t>
      </w:r>
      <w:r w:rsidR="007717BE" w:rsidRPr="00CF66B6">
        <w:rPr>
          <w:rFonts w:ascii="Times New Roman" w:eastAsia="Times New Roman" w:hAnsi="Times New Roman"/>
          <w:sz w:val="28"/>
          <w:szCs w:val="28"/>
          <w:lang w:eastAsia="ru-RU"/>
        </w:rPr>
        <w:t>РУСАДА</w:t>
      </w:r>
      <w:r w:rsidR="00916E66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r w:rsidRPr="00CF66B6">
        <w:rPr>
          <w:rFonts w:ascii="Times New Roman" w:eastAsia="Times New Roman" w:hAnsi="Times New Roman"/>
          <w:sz w:val="28"/>
          <w:szCs w:val="28"/>
          <w:lang w:eastAsia="ru-RU"/>
        </w:rPr>
        <w:t>органа по</w:t>
      </w:r>
      <w:r w:rsidR="00916E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F66B6">
        <w:rPr>
          <w:rFonts w:ascii="Times New Roman" w:eastAsia="Times New Roman" w:hAnsi="Times New Roman"/>
          <w:sz w:val="28"/>
          <w:szCs w:val="28"/>
          <w:lang w:eastAsia="ru-RU"/>
        </w:rPr>
        <w:t>тестированию и обработке результатов</w:t>
      </w:r>
      <w:r w:rsidR="007717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6E66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="007717BE">
        <w:rPr>
          <w:rFonts w:ascii="Times New Roman" w:eastAsia="Times New Roman" w:hAnsi="Times New Roman"/>
          <w:sz w:val="28"/>
          <w:szCs w:val="28"/>
          <w:lang w:eastAsia="ru-RU"/>
        </w:rPr>
        <w:t>оказалась положительной на</w:t>
      </w:r>
      <w:r w:rsidR="00F124E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717BE" w:rsidRPr="007717BE">
        <w:rPr>
          <w:rFonts w:ascii="Times New Roman" w:eastAsia="Times New Roman" w:hAnsi="Times New Roman"/>
          <w:b/>
          <w:sz w:val="28"/>
          <w:szCs w:val="28"/>
          <w:lang w:eastAsia="ru-RU"/>
        </w:rPr>
        <w:t>триметазидин</w:t>
      </w:r>
      <w:r w:rsidR="007717BE">
        <w:rPr>
          <w:rFonts w:ascii="Times New Roman" w:eastAsia="Times New Roman" w:hAnsi="Times New Roman"/>
          <w:sz w:val="28"/>
          <w:szCs w:val="28"/>
          <w:lang w:eastAsia="ru-RU"/>
        </w:rPr>
        <w:t xml:space="preserve"> (класс </w:t>
      </w:r>
      <w:r w:rsidR="007717BE" w:rsidRPr="00CF66B6">
        <w:rPr>
          <w:rFonts w:ascii="Times New Roman" w:eastAsia="Times New Roman" w:hAnsi="Times New Roman"/>
          <w:sz w:val="28"/>
          <w:szCs w:val="28"/>
          <w:lang w:eastAsia="ru-RU"/>
        </w:rPr>
        <w:t>S4</w:t>
      </w:r>
      <w:r w:rsidR="007717BE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енного списка — </w:t>
      </w:r>
      <w:r w:rsidR="007717BE" w:rsidRPr="00CF66B6">
        <w:rPr>
          <w:rFonts w:ascii="Times New Roman" w:eastAsia="Times New Roman" w:hAnsi="Times New Roman"/>
          <w:sz w:val="28"/>
          <w:szCs w:val="28"/>
          <w:lang w:eastAsia="ru-RU"/>
        </w:rPr>
        <w:t>Гормональные и</w:t>
      </w:r>
      <w:r w:rsidR="008C06D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717BE" w:rsidRPr="00CF66B6">
        <w:rPr>
          <w:rFonts w:ascii="Times New Roman" w:eastAsia="Times New Roman" w:hAnsi="Times New Roman"/>
          <w:sz w:val="28"/>
          <w:szCs w:val="28"/>
          <w:lang w:eastAsia="ru-RU"/>
        </w:rPr>
        <w:t>метаболические модуляторы</w:t>
      </w:r>
      <w:r w:rsidR="007717BE">
        <w:rPr>
          <w:rFonts w:ascii="Times New Roman" w:eastAsia="Times New Roman" w:hAnsi="Times New Roman"/>
          <w:sz w:val="28"/>
          <w:szCs w:val="28"/>
          <w:lang w:eastAsia="ru-RU"/>
        </w:rPr>
        <w:t>). Проводившая анализ л</w:t>
      </w:r>
      <w:r w:rsidRPr="00CF66B6">
        <w:rPr>
          <w:rFonts w:ascii="Times New Roman" w:eastAsia="Times New Roman" w:hAnsi="Times New Roman"/>
          <w:sz w:val="28"/>
          <w:szCs w:val="28"/>
          <w:lang w:eastAsia="ru-RU"/>
        </w:rPr>
        <w:t xml:space="preserve">аборатория в Стокгольме, аккредитованная WADA, </w:t>
      </w:r>
      <w:hyperlink r:id="rId21" w:history="1">
        <w:r w:rsidR="001D6765" w:rsidRPr="001D6765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авшая</w:t>
        </w:r>
      </w:hyperlink>
      <w:r w:rsidR="001D6765">
        <w:rPr>
          <w:rFonts w:ascii="Times New Roman" w:eastAsia="Times New Roman" w:hAnsi="Times New Roman"/>
          <w:sz w:val="28"/>
          <w:szCs w:val="28"/>
          <w:lang w:eastAsia="ru-RU"/>
        </w:rPr>
        <w:t xml:space="preserve"> о сроках готовности</w:t>
      </w:r>
      <w:r w:rsidR="003C557B" w:rsidRPr="003C55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676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C557B" w:rsidRPr="003C557B">
        <w:rPr>
          <w:rFonts w:ascii="Times New Roman" w:eastAsia="Times New Roman" w:hAnsi="Times New Roman"/>
          <w:sz w:val="28"/>
          <w:szCs w:val="28"/>
          <w:lang w:eastAsia="ru-RU"/>
        </w:rPr>
        <w:t>до конца января 2022 года</w:t>
      </w:r>
      <w:r w:rsidR="001D676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C557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C08D6">
        <w:rPr>
          <w:rFonts w:ascii="Times New Roman" w:eastAsia="Times New Roman" w:hAnsi="Times New Roman"/>
          <w:sz w:val="28"/>
          <w:szCs w:val="28"/>
          <w:lang w:eastAsia="ru-RU"/>
        </w:rPr>
        <w:t>сообщила</w:t>
      </w:r>
      <w:r w:rsidR="007717BE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7717BE" w:rsidRPr="007717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17BE" w:rsidRPr="00CF66B6">
        <w:rPr>
          <w:rFonts w:ascii="Times New Roman" w:eastAsia="Times New Roman" w:hAnsi="Times New Roman"/>
          <w:sz w:val="28"/>
          <w:szCs w:val="28"/>
          <w:lang w:eastAsia="ru-RU"/>
        </w:rPr>
        <w:t>неблагоприятн</w:t>
      </w:r>
      <w:r w:rsidR="007717B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717BE" w:rsidRPr="00CF66B6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тическ</w:t>
      </w:r>
      <w:r w:rsidR="007717B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717BE" w:rsidRPr="00CF66B6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</w:t>
      </w:r>
      <w:r w:rsidR="007717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717BE" w:rsidRPr="00CF66B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717BE" w:rsidRPr="007717BE">
        <w:rPr>
          <w:rFonts w:ascii="Times New Roman" w:eastAsia="Times New Roman" w:hAnsi="Times New Roman"/>
          <w:b/>
          <w:sz w:val="28"/>
          <w:szCs w:val="28"/>
          <w:lang w:eastAsia="ru-RU"/>
        </w:rPr>
        <w:t>AAF</w:t>
      </w:r>
      <w:r w:rsidR="007717BE" w:rsidRPr="00CF66B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717BE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</w:t>
      </w:r>
      <w:r w:rsidR="003F2D3A" w:rsidRPr="00916E66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916E66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717BE" w:rsidRPr="00916E66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я —</w:t>
      </w:r>
      <w:r w:rsidR="00916E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F2D3A">
        <w:rPr>
          <w:rFonts w:ascii="Times New Roman" w:eastAsia="Times New Roman" w:hAnsi="Times New Roman"/>
          <w:b/>
          <w:sz w:val="28"/>
          <w:szCs w:val="28"/>
          <w:lang w:eastAsia="ru-RU"/>
        </w:rPr>
        <w:t>через 44</w:t>
      </w:r>
      <w:r w:rsidR="007717BE" w:rsidRPr="00FE0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н</w:t>
      </w:r>
      <w:r w:rsidR="003F2D3A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7717BE" w:rsidRPr="00FE0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ле отбора пробы</w:t>
      </w:r>
      <w:r w:rsidR="00FE0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="00916E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два дня </w:t>
      </w:r>
      <w:r w:rsidR="00916E66" w:rsidRPr="00916E66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8C06D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16E66" w:rsidRPr="00916E66">
        <w:rPr>
          <w:rFonts w:ascii="Times New Roman" w:eastAsia="Times New Roman" w:hAnsi="Times New Roman"/>
          <w:sz w:val="28"/>
          <w:szCs w:val="28"/>
          <w:lang w:eastAsia="ru-RU"/>
        </w:rPr>
        <w:t>предполагаемого</w:t>
      </w:r>
      <w:r w:rsidR="00916E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E09D4" w:rsidRPr="00916E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граждения </w:t>
      </w:r>
      <w:r w:rsidR="00911D44" w:rsidRPr="00916E66">
        <w:rPr>
          <w:rFonts w:ascii="Times New Roman" w:eastAsia="Times New Roman" w:hAnsi="Times New Roman"/>
          <w:sz w:val="28"/>
          <w:szCs w:val="28"/>
          <w:lang w:eastAsia="ru-RU"/>
        </w:rPr>
        <w:t>российских фигуристов за победу в</w:t>
      </w:r>
      <w:r w:rsidR="00FE09D4" w:rsidRPr="00916E6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но</w:t>
      </w:r>
      <w:r w:rsidR="00911D44" w:rsidRPr="00916E6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E09D4" w:rsidRPr="00916E66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нир</w:t>
      </w:r>
      <w:r w:rsidR="00911D44" w:rsidRPr="00916E6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E09D4" w:rsidRPr="00916E6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лимпиаде-2022</w:t>
      </w:r>
      <w:r w:rsidR="007717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66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01C4">
        <w:rPr>
          <w:rFonts w:ascii="Times New Roman" w:eastAsia="Times New Roman" w:hAnsi="Times New Roman"/>
          <w:sz w:val="28"/>
          <w:szCs w:val="28"/>
          <w:lang w:eastAsia="ru-RU"/>
        </w:rPr>
        <w:t>Позже Спортивный Арбитражный суд (</w:t>
      </w:r>
      <w:r w:rsidR="009101C4" w:rsidRPr="009101C4">
        <w:rPr>
          <w:rFonts w:ascii="Times New Roman" w:eastAsia="Times New Roman" w:hAnsi="Times New Roman"/>
          <w:sz w:val="28"/>
          <w:szCs w:val="28"/>
          <w:lang w:eastAsia="ru-RU"/>
        </w:rPr>
        <w:t>CAS</w:t>
      </w:r>
      <w:r w:rsidR="009101C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101C4" w:rsidRPr="009101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2" w:history="1">
        <w:r w:rsidR="009101C4" w:rsidRPr="009101C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чел неубедительными</w:t>
        </w:r>
      </w:hyperlink>
      <w:r w:rsidR="009101C4" w:rsidRPr="009101C4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оды лаборатории о </w:t>
      </w:r>
      <w:r w:rsidR="009101C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ах </w:t>
      </w:r>
      <w:r w:rsidR="009101C4" w:rsidRPr="009101C4">
        <w:rPr>
          <w:rFonts w:ascii="Times New Roman" w:eastAsia="Times New Roman" w:hAnsi="Times New Roman"/>
          <w:sz w:val="28"/>
          <w:szCs w:val="28"/>
          <w:lang w:eastAsia="ru-RU"/>
        </w:rPr>
        <w:t>задержк</w:t>
      </w:r>
      <w:r w:rsidR="009101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101C4" w:rsidRPr="009101C4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а пробы</w:t>
      </w:r>
      <w:r w:rsidR="009101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C6F80F4" w14:textId="77777777" w:rsidR="00CF66B6" w:rsidRPr="009A0AB7" w:rsidRDefault="00916E66" w:rsidP="00CF66B6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 соответствии с Общероссийскими антидопинговыми правилами </w:t>
      </w:r>
      <w:r w:rsidR="00CF66B6" w:rsidRPr="00CF66B6">
        <w:rPr>
          <w:rFonts w:ascii="Times New Roman" w:eastAsia="Times New Roman" w:hAnsi="Times New Roman"/>
          <w:sz w:val="28"/>
          <w:szCs w:val="28"/>
          <w:lang w:eastAsia="ru-RU"/>
        </w:rPr>
        <w:t xml:space="preserve">РУСАДА </w:t>
      </w:r>
      <w:r w:rsidR="003F2D3A">
        <w:rPr>
          <w:rFonts w:ascii="Times New Roman" w:eastAsia="Times New Roman" w:hAnsi="Times New Roman"/>
          <w:sz w:val="28"/>
          <w:szCs w:val="28"/>
          <w:lang w:eastAsia="ru-RU"/>
        </w:rPr>
        <w:t xml:space="preserve">немедленно </w:t>
      </w:r>
      <w:r w:rsidR="00CF66B6" w:rsidRPr="00CF66B6">
        <w:rPr>
          <w:rFonts w:ascii="Times New Roman" w:eastAsia="Times New Roman" w:hAnsi="Times New Roman"/>
          <w:sz w:val="28"/>
          <w:szCs w:val="28"/>
          <w:lang w:eastAsia="ru-RU"/>
        </w:rPr>
        <w:t>назначило спортсменке временное отстранение</w:t>
      </w:r>
      <w:r w:rsidR="003F2D3A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бы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ято</w:t>
      </w:r>
      <w:r w:rsidR="009101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6E66">
        <w:rPr>
          <w:rFonts w:ascii="Times New Roman" w:eastAsia="Times New Roman" w:hAnsi="Times New Roman"/>
          <w:b/>
          <w:sz w:val="28"/>
          <w:szCs w:val="28"/>
          <w:lang w:eastAsia="ru-RU"/>
        </w:rPr>
        <w:t>9 февраля</w:t>
      </w:r>
      <w:r w:rsidR="009101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16E66">
        <w:rPr>
          <w:rFonts w:ascii="Times New Roman" w:eastAsia="Times New Roman" w:hAnsi="Times New Roman"/>
          <w:sz w:val="28"/>
          <w:szCs w:val="28"/>
          <w:lang w:eastAsia="ru-RU"/>
        </w:rPr>
        <w:t>Дисциплин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16E66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16E6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101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B3F34" w:rsidRPr="005B3F34">
        <w:rPr>
          <w:rFonts w:ascii="Times New Roman" w:eastAsia="Times New Roman" w:hAnsi="Times New Roman"/>
          <w:b/>
          <w:sz w:val="28"/>
          <w:szCs w:val="28"/>
          <w:lang w:eastAsia="ru-RU"/>
        </w:rPr>
        <w:t>ДАК</w:t>
      </w:r>
      <w:r w:rsidR="005B3F34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, координируемый РУСАДА).</w:t>
      </w:r>
      <w:r w:rsidR="00F124EA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ый Олимпийский Комитет</w:t>
      </w:r>
      <w:r w:rsidR="008F56DD">
        <w:rPr>
          <w:rFonts w:ascii="Times New Roman" w:eastAsia="Times New Roman" w:hAnsi="Times New Roman"/>
          <w:sz w:val="28"/>
          <w:szCs w:val="28"/>
          <w:lang w:eastAsia="ru-RU"/>
        </w:rPr>
        <w:t xml:space="preserve"> (МОК)</w:t>
      </w:r>
      <w:r w:rsidR="00F124E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24EA"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="00F124EA" w:rsidRPr="005B3F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24EA">
        <w:rPr>
          <w:rFonts w:ascii="Times New Roman" w:eastAsia="Times New Roman" w:hAnsi="Times New Roman"/>
          <w:sz w:val="28"/>
          <w:szCs w:val="28"/>
          <w:lang w:eastAsia="ru-RU"/>
        </w:rPr>
        <w:t xml:space="preserve">и Международный </w:t>
      </w:r>
      <w:r w:rsidR="005B3F34">
        <w:rPr>
          <w:rFonts w:ascii="Times New Roman" w:eastAsia="Times New Roman" w:hAnsi="Times New Roman"/>
          <w:sz w:val="28"/>
          <w:szCs w:val="28"/>
          <w:lang w:eastAsia="ru-RU"/>
        </w:rPr>
        <w:t>Союз Конькобежцев обжаловали это решение ДАК в</w:t>
      </w:r>
      <w:r w:rsidR="009101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B3F34">
        <w:rPr>
          <w:rFonts w:ascii="Times New Roman" w:eastAsia="Times New Roman" w:hAnsi="Times New Roman"/>
          <w:sz w:val="28"/>
          <w:szCs w:val="28"/>
          <w:lang w:val="en-US" w:eastAsia="ru-RU"/>
        </w:rPr>
        <w:t>CAS</w:t>
      </w:r>
      <w:r w:rsidR="005B3F34">
        <w:rPr>
          <w:rFonts w:ascii="Times New Roman" w:eastAsia="Times New Roman" w:hAnsi="Times New Roman"/>
          <w:sz w:val="28"/>
          <w:szCs w:val="28"/>
          <w:lang w:eastAsia="ru-RU"/>
        </w:rPr>
        <w:t>, но выездная комиссия</w:t>
      </w:r>
      <w:r w:rsidR="005B3F34" w:rsidRPr="005B3F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3F34">
        <w:rPr>
          <w:rFonts w:ascii="Times New Roman" w:eastAsia="Times New Roman" w:hAnsi="Times New Roman"/>
          <w:sz w:val="28"/>
          <w:szCs w:val="28"/>
          <w:lang w:val="en-US" w:eastAsia="ru-RU"/>
        </w:rPr>
        <w:t>CAS</w:t>
      </w:r>
      <w:r w:rsidR="005B3F34" w:rsidRPr="005B3F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3" w:history="1">
        <w:r w:rsidR="005B3F34" w:rsidRPr="005B3F3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решением</w:t>
        </w:r>
      </w:hyperlink>
      <w:r w:rsidR="005B3F34">
        <w:rPr>
          <w:rFonts w:ascii="Times New Roman" w:eastAsia="Times New Roman" w:hAnsi="Times New Roman"/>
          <w:sz w:val="28"/>
          <w:szCs w:val="28"/>
          <w:lang w:eastAsia="ru-RU"/>
        </w:rPr>
        <w:t xml:space="preserve"> от 14.02.2022 </w:t>
      </w:r>
      <w:r w:rsidR="008C06DC" w:rsidRPr="009C08D6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hyperlink r:id="rId24" w:history="1">
        <w:r w:rsidR="008C06DC" w:rsidRPr="00CF66B6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перевод на русский язык</w:t>
        </w:r>
      </w:hyperlink>
      <w:r w:rsidR="008C06DC" w:rsidRPr="009C08D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8C06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3F34">
        <w:rPr>
          <w:rFonts w:ascii="Times New Roman" w:eastAsia="Times New Roman" w:hAnsi="Times New Roman"/>
          <w:sz w:val="28"/>
          <w:szCs w:val="28"/>
          <w:lang w:eastAsia="ru-RU"/>
        </w:rPr>
        <w:t>признала снятие отстранения правомочным.</w:t>
      </w:r>
      <w:r w:rsidR="009A0A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AB7"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="009A0AB7" w:rsidRPr="008F5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5" w:history="1">
        <w:r w:rsidR="009A0AB7" w:rsidRPr="008F56D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негативно отнеслось</w:t>
        </w:r>
      </w:hyperlink>
      <w:r w:rsidR="009A0AB7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9101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A0AB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="009A0AB7">
        <w:rPr>
          <w:rFonts w:ascii="Times New Roman" w:eastAsia="Times New Roman" w:hAnsi="Times New Roman"/>
          <w:sz w:val="28"/>
          <w:szCs w:val="28"/>
          <w:lang w:val="en-US" w:eastAsia="ru-RU"/>
        </w:rPr>
        <w:t>CAS</w:t>
      </w:r>
      <w:r w:rsidR="008F56DD">
        <w:rPr>
          <w:rFonts w:ascii="Times New Roman" w:eastAsia="Times New Roman" w:hAnsi="Times New Roman"/>
          <w:sz w:val="28"/>
          <w:szCs w:val="28"/>
          <w:lang w:eastAsia="ru-RU"/>
        </w:rPr>
        <w:t>, обвинив его в</w:t>
      </w:r>
      <w:r w:rsidR="009831E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F56DD">
        <w:rPr>
          <w:rFonts w:ascii="Times New Roman" w:eastAsia="Times New Roman" w:hAnsi="Times New Roman"/>
          <w:sz w:val="28"/>
          <w:szCs w:val="28"/>
          <w:lang w:eastAsia="ru-RU"/>
        </w:rPr>
        <w:t>попытках переписать Всемирный антидопинговый кодекс</w:t>
      </w:r>
      <w:r w:rsidR="009A0A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B2DF51" w14:textId="77777777" w:rsidR="000C7C88" w:rsidRDefault="00273100" w:rsidP="00D4514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дание </w:t>
      </w:r>
      <w:r w:rsidRPr="0027310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he</w:t>
      </w:r>
      <w:r w:rsidRPr="002731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23476" w:rsidRPr="00273100">
        <w:rPr>
          <w:rFonts w:ascii="Times New Roman" w:eastAsia="Times New Roman" w:hAnsi="Times New Roman"/>
          <w:b/>
          <w:sz w:val="28"/>
          <w:szCs w:val="28"/>
          <w:lang w:eastAsia="ru-RU"/>
        </w:rPr>
        <w:t>N</w:t>
      </w:r>
      <w:r w:rsidRPr="0027310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w</w:t>
      </w:r>
      <w:r w:rsidRPr="002731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23476" w:rsidRPr="00273100">
        <w:rPr>
          <w:rFonts w:ascii="Times New Roman" w:eastAsia="Times New Roman" w:hAnsi="Times New Roman"/>
          <w:b/>
          <w:sz w:val="28"/>
          <w:szCs w:val="28"/>
          <w:lang w:eastAsia="ru-RU"/>
        </w:rPr>
        <w:t>Y</w:t>
      </w:r>
      <w:r w:rsidRPr="0027310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ork</w:t>
      </w:r>
      <w:r w:rsidRPr="002731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23476" w:rsidRPr="00273100">
        <w:rPr>
          <w:rFonts w:ascii="Times New Roman" w:eastAsia="Times New Roman" w:hAnsi="Times New Roman"/>
          <w:b/>
          <w:sz w:val="28"/>
          <w:szCs w:val="28"/>
          <w:lang w:eastAsia="ru-RU"/>
        </w:rPr>
        <w:t>T</w:t>
      </w:r>
      <w:r w:rsidRPr="0027310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mes</w:t>
      </w:r>
      <w:r w:rsidRPr="002731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 ссылкой на неназванного участника слушаний </w:t>
      </w:r>
      <w:hyperlink r:id="rId26" w:history="1">
        <w:r w:rsidRPr="0027310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ило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в пробе Валиевой было обнаружено еще два лекарственных средства, но </w:t>
      </w:r>
      <w:r w:rsidR="009831EF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8B7F11">
        <w:rPr>
          <w:rFonts w:ascii="Times New Roman" w:eastAsia="Times New Roman" w:hAnsi="Times New Roman"/>
          <w:sz w:val="28"/>
          <w:szCs w:val="28"/>
          <w:lang w:eastAsia="ru-RU"/>
        </w:rPr>
        <w:t>зре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ных в спорте: </w:t>
      </w:r>
      <w:r w:rsidRPr="008B7F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ипоксен и </w:t>
      </w:r>
      <w:r w:rsidRPr="008B7F1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L</w:t>
      </w:r>
      <w:r w:rsidRPr="008B7F11">
        <w:rPr>
          <w:rFonts w:ascii="Times New Roman" w:eastAsia="Times New Roman" w:hAnsi="Times New Roman"/>
          <w:b/>
          <w:sz w:val="28"/>
          <w:szCs w:val="28"/>
          <w:lang w:eastAsia="ru-RU"/>
        </w:rPr>
        <w:t>-карнит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о</w:t>
      </w:r>
      <w:r w:rsidR="005234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м, что </w:t>
      </w:r>
      <w:r w:rsidRPr="008B7F11">
        <w:rPr>
          <w:rFonts w:ascii="Times New Roman" w:eastAsia="Times New Roman" w:hAnsi="Times New Roman"/>
          <w:b/>
          <w:sz w:val="28"/>
          <w:szCs w:val="28"/>
          <w:lang w:eastAsia="ru-RU"/>
        </w:rPr>
        <w:t>дедуш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гуристки принимал триметазидин.</w:t>
      </w:r>
      <w:r w:rsidR="005234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7F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hyperlink r:id="rId27" w:history="1">
        <w:r w:rsidR="008B7F11" w:rsidRPr="008B7F1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ругой статье</w:t>
        </w:r>
      </w:hyperlink>
      <w:r w:rsidR="008B7F11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ние ссыла</w:t>
      </w:r>
      <w:r w:rsidR="009101C4">
        <w:rPr>
          <w:rFonts w:ascii="Times New Roman" w:eastAsia="Times New Roman" w:hAnsi="Times New Roman"/>
          <w:sz w:val="28"/>
          <w:szCs w:val="28"/>
          <w:lang w:eastAsia="ru-RU"/>
        </w:rPr>
        <w:t>лось</w:t>
      </w:r>
      <w:r w:rsidR="008B7F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члена Исполнительного совета МОК </w:t>
      </w:r>
      <w:r w:rsidR="008B7F11" w:rsidRPr="008B7F11">
        <w:rPr>
          <w:rFonts w:ascii="Times New Roman" w:eastAsia="Times New Roman" w:hAnsi="Times New Roman"/>
          <w:b/>
          <w:sz w:val="28"/>
          <w:szCs w:val="28"/>
          <w:lang w:eastAsia="ru-RU"/>
        </w:rPr>
        <w:t>Денис</w:t>
      </w:r>
      <w:r w:rsidR="008B7F1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8B7F11" w:rsidRPr="008B7F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вальд</w:t>
      </w:r>
      <w:r w:rsidR="008B7F1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8B7F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8" w:history="1">
        <w:r w:rsidR="008B7F11" w:rsidRPr="008B7F1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звучившего</w:t>
        </w:r>
      </w:hyperlink>
      <w:r w:rsidR="008B7F11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сию о дедушке как источнике триметазидина.</w:t>
      </w:r>
    </w:p>
    <w:p w14:paraId="152DF5A1" w14:textId="77777777" w:rsidR="00AF167B" w:rsidRDefault="00AF167B" w:rsidP="00D4514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публикованной </w:t>
      </w:r>
      <w:r w:rsidR="009101C4" w:rsidRPr="009101C4">
        <w:rPr>
          <w:rFonts w:ascii="Times New Roman" w:eastAsia="Times New Roman" w:hAnsi="Times New Roman"/>
          <w:sz w:val="28"/>
          <w:szCs w:val="28"/>
          <w:lang w:eastAsia="ru-RU"/>
        </w:rPr>
        <w:t xml:space="preserve">17 </w:t>
      </w:r>
      <w:r w:rsidR="009101C4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9" w:history="1">
        <w:r w:rsidRPr="00AF167B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мотивировочной части</w:t>
        </w:r>
      </w:hyperlink>
      <w:r w:rsidRPr="00AF167B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AS</w:t>
      </w:r>
      <w:r w:rsidRPr="00AF1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01C4">
        <w:rPr>
          <w:rFonts w:ascii="Times New Roman" w:eastAsia="Times New Roman" w:hAnsi="Times New Roman"/>
          <w:sz w:val="28"/>
          <w:szCs w:val="28"/>
          <w:lang w:eastAsia="ru-RU"/>
        </w:rPr>
        <w:t xml:space="preserve">версия о дедушке подтвердилась. </w:t>
      </w:r>
      <w:r w:rsidRPr="00AF167B">
        <w:rPr>
          <w:rFonts w:ascii="Times New Roman" w:eastAsia="Times New Roman" w:hAnsi="Times New Roman"/>
          <w:sz w:val="28"/>
          <w:szCs w:val="28"/>
          <w:lang w:eastAsia="ru-RU"/>
        </w:rPr>
        <w:t>По информации CAS, концентрация триметазидина в</w:t>
      </w:r>
      <w:r w:rsidR="009101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F167B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ах Валиевой составила </w:t>
      </w:r>
      <w:r w:rsidRPr="009101C4">
        <w:rPr>
          <w:rFonts w:ascii="Times New Roman" w:eastAsia="Times New Roman" w:hAnsi="Times New Roman"/>
          <w:b/>
          <w:sz w:val="28"/>
          <w:szCs w:val="28"/>
          <w:lang w:eastAsia="ru-RU"/>
        </w:rPr>
        <w:t>2,1 нг/мл</w:t>
      </w:r>
      <w:r w:rsidRPr="00AF167B">
        <w:rPr>
          <w:rFonts w:ascii="Times New Roman" w:eastAsia="Times New Roman" w:hAnsi="Times New Roman"/>
          <w:sz w:val="28"/>
          <w:szCs w:val="28"/>
          <w:lang w:eastAsia="ru-RU"/>
        </w:rPr>
        <w:t>, что говорит об однократном приеме таблетки за несколько дней до соревнований.</w:t>
      </w:r>
    </w:p>
    <w:p w14:paraId="1F34D4BE" w14:textId="77777777" w:rsidR="008B7F11" w:rsidRDefault="008B7F11" w:rsidP="008B7F1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57B">
        <w:rPr>
          <w:rFonts w:ascii="Times New Roman" w:eastAsia="Times New Roman" w:hAnsi="Times New Roman"/>
          <w:sz w:val="28"/>
          <w:szCs w:val="28"/>
          <w:lang w:eastAsia="ru-RU"/>
        </w:rPr>
        <w:t xml:space="preserve">РАА «РУСАДА» </w:t>
      </w:r>
      <w:hyperlink r:id="rId30" w:history="1">
        <w:r w:rsidRPr="003C557B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ило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557B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е </w:t>
      </w:r>
      <w:r w:rsidRPr="003C557B">
        <w:rPr>
          <w:rFonts w:ascii="Times New Roman" w:eastAsia="Times New Roman" w:hAnsi="Times New Roman"/>
          <w:sz w:val="28"/>
          <w:szCs w:val="28"/>
          <w:lang w:eastAsia="ru-RU"/>
        </w:rPr>
        <w:t>расслед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C557B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персонала фигуристки.</w:t>
      </w:r>
      <w:r w:rsidRPr="009858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огичные действия </w:t>
      </w:r>
      <w:hyperlink r:id="rId31" w:history="1">
        <w:r w:rsidRPr="00985836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бещало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ять 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D239CA" w14:textId="77777777" w:rsidR="008B7F11" w:rsidRPr="00107AB8" w:rsidRDefault="008B7F11" w:rsidP="008B7F1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MOK</w:t>
      </w:r>
      <w:r w:rsidRPr="008F5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32" w:history="1">
        <w:r w:rsidRPr="008F56D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тменил</w:t>
        </w:r>
      </w:hyperlink>
      <w:r w:rsidRPr="008F56DD">
        <w:rPr>
          <w:rFonts w:ascii="Times New Roman" w:eastAsia="Times New Roman" w:hAnsi="Times New Roman"/>
          <w:sz w:val="28"/>
          <w:szCs w:val="28"/>
          <w:lang w:eastAsia="ru-RU"/>
        </w:rPr>
        <w:t xml:space="preserve"> церемонию награждения командного турнира фигуристов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F56DD">
        <w:rPr>
          <w:rFonts w:ascii="Times New Roman" w:eastAsia="Times New Roman" w:hAnsi="Times New Roman"/>
          <w:sz w:val="28"/>
          <w:szCs w:val="28"/>
          <w:lang w:eastAsia="ru-RU"/>
        </w:rPr>
        <w:t>Олимпиаде-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F56D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медалях командного турни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принято </w:t>
      </w:r>
      <w:r w:rsidRPr="008F56DD">
        <w:rPr>
          <w:rFonts w:ascii="Times New Roman" w:eastAsia="Times New Roman" w:hAnsi="Times New Roman"/>
          <w:sz w:val="28"/>
          <w:szCs w:val="28"/>
          <w:lang w:eastAsia="ru-RU"/>
        </w:rPr>
        <w:t>после окончания разбирательств по Валие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5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Pr="008F56DD">
        <w:rPr>
          <w:rFonts w:ascii="Times New Roman" w:eastAsia="Times New Roman" w:hAnsi="Times New Roman"/>
          <w:sz w:val="28"/>
          <w:szCs w:val="28"/>
          <w:lang w:eastAsia="ru-RU"/>
        </w:rPr>
        <w:t xml:space="preserve">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к и ц</w:t>
      </w:r>
      <w:r w:rsidRPr="008F56DD">
        <w:rPr>
          <w:rFonts w:ascii="Times New Roman" w:eastAsia="Times New Roman" w:hAnsi="Times New Roman"/>
          <w:sz w:val="28"/>
          <w:szCs w:val="28"/>
          <w:lang w:eastAsia="ru-RU"/>
        </w:rPr>
        <w:t>еремо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ения</w:t>
      </w:r>
      <w:r w:rsidRPr="008F56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07AB8">
        <w:rPr>
          <w:rFonts w:ascii="Times New Roman" w:eastAsia="Times New Roman" w:hAnsi="Times New Roman"/>
          <w:sz w:val="28"/>
          <w:szCs w:val="28"/>
          <w:lang w:eastAsia="ru-RU"/>
        </w:rPr>
        <w:t xml:space="preserve"> Апелляцию фигуристов США, занявших второе место в командном турнире, на отмену церемонии награждения </w:t>
      </w:r>
      <w:r w:rsidR="00107AB8">
        <w:rPr>
          <w:rFonts w:ascii="Times New Roman" w:eastAsia="Times New Roman" w:hAnsi="Times New Roman"/>
          <w:sz w:val="28"/>
          <w:szCs w:val="28"/>
          <w:lang w:val="en-US" w:eastAsia="ru-RU"/>
        </w:rPr>
        <w:t>CAS</w:t>
      </w:r>
      <w:r w:rsidR="00107AB8" w:rsidRPr="00107A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33" w:history="1">
        <w:r w:rsidR="00107AB8" w:rsidRPr="00107AB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ставил</w:t>
        </w:r>
      </w:hyperlink>
      <w:r w:rsidR="00107AB8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удовлетворения.</w:t>
      </w:r>
    </w:p>
    <w:p w14:paraId="43FFE023" w14:textId="77777777" w:rsidR="00BF5D65" w:rsidRPr="00BF5D65" w:rsidRDefault="00BF5D65" w:rsidP="001D54C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32"/>
          <w:szCs w:val="40"/>
        </w:rPr>
      </w:pPr>
    </w:p>
    <w:p w14:paraId="4A466BD1" w14:textId="77777777" w:rsidR="001D54C1" w:rsidRPr="001D54C1" w:rsidRDefault="001D54C1" w:rsidP="001D54C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опинг на Олимпиаде-2022</w:t>
      </w:r>
    </w:p>
    <w:p w14:paraId="0AA3073F" w14:textId="77777777" w:rsidR="001D54C1" w:rsidRPr="00F65C6F" w:rsidRDefault="001D54C1" w:rsidP="001D54C1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DF45CA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A836CD" w:rsidRPr="00321B5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A836CD" w:rsidRPr="00321B5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2B59B8F4" w14:textId="77777777" w:rsidR="001D54C1" w:rsidRDefault="001D54C1" w:rsidP="001D54C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вершившихся 20 февраля Олимпийских играх было зарегистрировано </w:t>
      </w:r>
      <w:r w:rsidRPr="00A836CD">
        <w:rPr>
          <w:rFonts w:ascii="Times New Roman" w:eastAsia="Times New Roman" w:hAnsi="Times New Roman"/>
          <w:b/>
          <w:sz w:val="28"/>
          <w:szCs w:val="28"/>
          <w:lang w:eastAsia="ru-RU"/>
        </w:rPr>
        <w:t>четы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6BFC">
        <w:rPr>
          <w:rFonts w:ascii="Times New Roman" w:eastAsia="Times New Roman" w:hAnsi="Times New Roman"/>
          <w:sz w:val="28"/>
          <w:szCs w:val="28"/>
          <w:lang w:eastAsia="ru-RU"/>
        </w:rPr>
        <w:t>неблагоприятных аналитических результата</w:t>
      </w:r>
      <w:r w:rsidR="00321B5E">
        <w:rPr>
          <w:rFonts w:ascii="Times New Roman" w:eastAsia="Times New Roman" w:hAnsi="Times New Roman"/>
          <w:sz w:val="28"/>
          <w:szCs w:val="28"/>
          <w:lang w:eastAsia="ru-RU"/>
        </w:rPr>
        <w:t>, приведших к отстранению спортсменов от соревн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C1943E8" w14:textId="77777777" w:rsidR="001D54C1" w:rsidRDefault="001D54C1" w:rsidP="00A836CD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D54C1">
        <w:rPr>
          <w:rFonts w:ascii="Times New Roman" w:eastAsia="Times New Roman" w:hAnsi="Times New Roman"/>
          <w:sz w:val="28"/>
          <w:szCs w:val="28"/>
          <w:lang w:eastAsia="ru-RU"/>
        </w:rPr>
        <w:t xml:space="preserve">ранский горнолыжник </w:t>
      </w:r>
      <w:hyperlink r:id="rId34" w:history="1">
        <w:r w:rsidRPr="00265010">
          <w:rPr>
            <w:rStyle w:val="a5"/>
            <w:rFonts w:ascii="Times New Roman" w:eastAsia="Times New Roman" w:hAnsi="Times New Roman"/>
            <w:b/>
            <w:sz w:val="28"/>
            <w:szCs w:val="28"/>
            <w:lang w:eastAsia="ru-RU"/>
          </w:rPr>
          <w:t>Хуссейн Савех-Шемшаки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метаболит </w:t>
      </w:r>
      <w:r w:rsidRPr="001D54C1">
        <w:rPr>
          <w:rFonts w:ascii="Times New Roman" w:eastAsia="Times New Roman" w:hAnsi="Times New Roman"/>
          <w:b/>
          <w:sz w:val="28"/>
          <w:szCs w:val="28"/>
          <w:lang w:eastAsia="ru-RU"/>
        </w:rPr>
        <w:t>орал-туринабола</w:t>
      </w:r>
      <w:r w:rsidRPr="001D54C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04ED7E6" w14:textId="77777777" w:rsidR="001D54C1" w:rsidRDefault="001D54C1" w:rsidP="00A836CD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4C1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инская лыжница </w:t>
      </w:r>
      <w:hyperlink r:id="rId35" w:history="1">
        <w:r w:rsidRPr="001D54C1">
          <w:rPr>
            <w:rStyle w:val="a5"/>
            <w:rFonts w:ascii="Times New Roman" w:eastAsia="Times New Roman" w:hAnsi="Times New Roman"/>
            <w:b/>
            <w:sz w:val="28"/>
            <w:szCs w:val="28"/>
            <w:lang w:eastAsia="ru-RU"/>
          </w:rPr>
          <w:t>Валентина Каминская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метаболит </w:t>
      </w:r>
      <w:r w:rsidRPr="001D54C1">
        <w:rPr>
          <w:rFonts w:ascii="Times New Roman" w:eastAsia="Times New Roman" w:hAnsi="Times New Roman"/>
          <w:b/>
          <w:sz w:val="28"/>
          <w:szCs w:val="28"/>
          <w:lang w:eastAsia="ru-RU"/>
        </w:rPr>
        <w:t>местеролона, метилгексанамин и гептамин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BBD6A5F" w14:textId="77777777" w:rsidR="00265010" w:rsidRDefault="00265010" w:rsidP="00A836CD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010">
        <w:rPr>
          <w:rFonts w:ascii="Times New Roman" w:eastAsia="Times New Roman" w:hAnsi="Times New Roman"/>
          <w:sz w:val="28"/>
          <w:szCs w:val="28"/>
          <w:lang w:eastAsia="ru-RU"/>
        </w:rPr>
        <w:t>укра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265010">
        <w:rPr>
          <w:rFonts w:ascii="Times New Roman" w:eastAsia="Times New Roman" w:hAnsi="Times New Roman"/>
          <w:sz w:val="28"/>
          <w:szCs w:val="28"/>
          <w:lang w:eastAsia="ru-RU"/>
        </w:rPr>
        <w:t xml:space="preserve"> бобслеист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65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36" w:history="1">
        <w:r w:rsidRPr="00BA6BFC">
          <w:rPr>
            <w:rStyle w:val="a5"/>
            <w:rFonts w:ascii="Times New Roman" w:eastAsia="Times New Roman" w:hAnsi="Times New Roman"/>
            <w:b/>
            <w:sz w:val="28"/>
            <w:szCs w:val="28"/>
            <w:lang w:eastAsia="ru-RU"/>
          </w:rPr>
          <w:t>Лидия Гунько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6BF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6BFC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болит </w:t>
      </w:r>
      <w:r w:rsidR="00BA6BFC" w:rsidRPr="001D54C1">
        <w:rPr>
          <w:rFonts w:ascii="Times New Roman" w:eastAsia="Times New Roman" w:hAnsi="Times New Roman"/>
          <w:b/>
          <w:sz w:val="28"/>
          <w:szCs w:val="28"/>
          <w:lang w:eastAsia="ru-RU"/>
        </w:rPr>
        <w:t>орал-туринабола</w:t>
      </w:r>
      <w:r w:rsidR="00BA6B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CA693DB" w14:textId="77777777" w:rsidR="00BA6BFC" w:rsidRDefault="00BA6BFC" w:rsidP="00A836CD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BF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анская фигуристка </w:t>
      </w:r>
      <w:hyperlink r:id="rId37" w:history="1">
        <w:r w:rsidRPr="00BA6BFC">
          <w:rPr>
            <w:rStyle w:val="a5"/>
            <w:rFonts w:ascii="Times New Roman" w:eastAsia="Times New Roman" w:hAnsi="Times New Roman"/>
            <w:b/>
            <w:sz w:val="28"/>
            <w:szCs w:val="28"/>
            <w:lang w:eastAsia="ru-RU"/>
          </w:rPr>
          <w:t>Лаура Баркеро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метаболит </w:t>
      </w:r>
      <w:r w:rsidRPr="00BA6BFC">
        <w:rPr>
          <w:rFonts w:ascii="Times New Roman" w:eastAsia="Times New Roman" w:hAnsi="Times New Roman"/>
          <w:b/>
          <w:sz w:val="28"/>
          <w:szCs w:val="28"/>
          <w:lang w:eastAsia="ru-RU"/>
        </w:rPr>
        <w:t>клостебола</w:t>
      </w:r>
      <w:r w:rsidR="00A836CD" w:rsidRPr="00A836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830E20" w14:textId="77777777" w:rsidR="00A836CD" w:rsidRPr="00A836CD" w:rsidRDefault="001D54C1" w:rsidP="001D54C1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8" w:history="1">
        <w:r w:rsidR="00A836CD" w:rsidRPr="0029273D">
          <w:rPr>
            <w:rStyle w:val="a5"/>
            <w:rFonts w:ascii="Times New Roman" w:hAnsi="Times New Roman"/>
            <w:sz w:val="28"/>
            <w:szCs w:val="28"/>
          </w:rPr>
          <w:t>https://ita.sport/sanction/olympic-winter-games-beijing-2022/</w:t>
        </w:r>
      </w:hyperlink>
    </w:p>
    <w:sectPr w:rsidR="00A836CD" w:rsidRPr="00A836CD" w:rsidSect="0053509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560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DCC5" w14:textId="77777777" w:rsidR="00515B43" w:rsidRDefault="00515B43">
      <w:pPr>
        <w:spacing w:after="0" w:line="240" w:lineRule="auto"/>
      </w:pPr>
      <w:r>
        <w:separator/>
      </w:r>
    </w:p>
  </w:endnote>
  <w:endnote w:type="continuationSeparator" w:id="0">
    <w:p w14:paraId="476807EF" w14:textId="77777777" w:rsidR="00515B43" w:rsidRDefault="0051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0B82" w14:textId="77777777" w:rsidR="00E40094" w:rsidRDefault="00E4009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1FFB" w14:textId="2A29D506" w:rsidR="00F33DC7" w:rsidRPr="00535BCB" w:rsidRDefault="00F33DC7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 xml:space="preserve">Стр.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>PAGE   \* MERGEFORMAT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191E1D">
      <w:rPr>
        <w:rFonts w:ascii="Times New Roman" w:hAnsi="Times New Roman"/>
        <w:b/>
        <w:noProof/>
        <w:sz w:val="18"/>
        <w:szCs w:val="20"/>
      </w:rPr>
      <w:t>3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E40094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E40094">
      <w:rPr>
        <w:rFonts w:ascii="Times New Roman" w:hAnsi="Times New Roman"/>
        <w:b/>
        <w:noProof/>
        <w:sz w:val="18"/>
        <w:szCs w:val="20"/>
      </w:rPr>
      <w:t>3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E40094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CAFD2" w14:textId="77777777" w:rsidR="00E40094" w:rsidRDefault="00E400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743B" w14:textId="77777777" w:rsidR="00515B43" w:rsidRDefault="00515B43">
      <w:pPr>
        <w:spacing w:after="0" w:line="240" w:lineRule="auto"/>
      </w:pPr>
      <w:r>
        <w:separator/>
      </w:r>
    </w:p>
  </w:footnote>
  <w:footnote w:type="continuationSeparator" w:id="0">
    <w:p w14:paraId="3395EED3" w14:textId="77777777" w:rsidR="00515B43" w:rsidRDefault="00515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5302" w14:textId="77777777" w:rsidR="00E40094" w:rsidRDefault="00E4009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188B" w14:textId="77777777" w:rsidR="00F33DC7" w:rsidRDefault="00E40094">
    <w:pPr>
      <w:pStyle w:val="af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E403605" wp14:editId="506508DD">
              <wp:simplePos x="0" y="0"/>
              <wp:positionH relativeFrom="column">
                <wp:posOffset>415290</wp:posOffset>
              </wp:positionH>
              <wp:positionV relativeFrom="paragraph">
                <wp:posOffset>-82550</wp:posOffset>
              </wp:positionV>
              <wp:extent cx="5043805" cy="610235"/>
              <wp:effectExtent l="0" t="0" r="0" b="0"/>
              <wp:wrapNone/>
              <wp:docPr id="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10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17813D" id="Group 6" o:spid="_x0000_s1026" style="position:absolute;margin-left:32.7pt;margin-top:-6.5pt;width:397.15pt;height:48.05pt;z-index:251663360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088E" w14:textId="77777777" w:rsidR="00F33DC7" w:rsidRDefault="00E40094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F6F7B51" wp14:editId="22DAC00C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5043805" cy="61023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6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7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D1ABA" id="Group 5" o:spid="_x0000_s1026" style="position:absolute;margin-left:51.45pt;margin-top:4.75pt;width:397.15pt;height:48.05pt;z-index:251662336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AA6BD5"/>
    <w:multiLevelType w:val="hybridMultilevel"/>
    <w:tmpl w:val="42A87D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29754E5"/>
    <w:multiLevelType w:val="hybridMultilevel"/>
    <w:tmpl w:val="AF9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F8B3DF9"/>
    <w:multiLevelType w:val="hybridMultilevel"/>
    <w:tmpl w:val="6DFCFA12"/>
    <w:lvl w:ilvl="0" w:tplc="408EE490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004620"/>
    <w:multiLevelType w:val="hybridMultilevel"/>
    <w:tmpl w:val="038A1E5C"/>
    <w:lvl w:ilvl="0" w:tplc="112C30BA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949C0"/>
    <w:multiLevelType w:val="hybridMultilevel"/>
    <w:tmpl w:val="1B0E5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4C4E49"/>
    <w:multiLevelType w:val="hybridMultilevel"/>
    <w:tmpl w:val="247AAE98"/>
    <w:lvl w:ilvl="0" w:tplc="D982DA2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13"/>
  </w:num>
  <w:num w:numId="16">
    <w:abstractNumId w:val="7"/>
  </w:num>
  <w:num w:numId="17">
    <w:abstractNumId w:val="10"/>
  </w:num>
  <w:num w:numId="18">
    <w:abstractNumId w:val="11"/>
  </w:num>
  <w:num w:numId="19">
    <w:abstractNumId w:val="12"/>
  </w:num>
  <w:num w:numId="20">
    <w:abstractNumId w:val="6"/>
  </w:num>
  <w:num w:numId="21">
    <w:abstractNumId w:val="3"/>
  </w:num>
  <w:num w:numId="22">
    <w:abstractNumId w:val="15"/>
  </w:num>
  <w:num w:numId="23">
    <w:abstractNumId w:val="5"/>
  </w:num>
  <w:num w:numId="24">
    <w:abstractNumId w:val="16"/>
  </w:num>
  <w:num w:numId="25">
    <w:abstractNumId w:val="17"/>
  </w:num>
  <w:num w:numId="26">
    <w:abstractNumId w:val="14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C34"/>
    <w:rsid w:val="00006B30"/>
    <w:rsid w:val="00006C03"/>
    <w:rsid w:val="00011800"/>
    <w:rsid w:val="00014232"/>
    <w:rsid w:val="00014996"/>
    <w:rsid w:val="000201A8"/>
    <w:rsid w:val="0002033A"/>
    <w:rsid w:val="0002041F"/>
    <w:rsid w:val="000224F8"/>
    <w:rsid w:val="000236CC"/>
    <w:rsid w:val="00026A0C"/>
    <w:rsid w:val="0003251E"/>
    <w:rsid w:val="00034400"/>
    <w:rsid w:val="00034F64"/>
    <w:rsid w:val="00035217"/>
    <w:rsid w:val="00035225"/>
    <w:rsid w:val="00035CA2"/>
    <w:rsid w:val="0003658F"/>
    <w:rsid w:val="000376D8"/>
    <w:rsid w:val="0004144D"/>
    <w:rsid w:val="00041D3C"/>
    <w:rsid w:val="00042B10"/>
    <w:rsid w:val="0004369F"/>
    <w:rsid w:val="000457B3"/>
    <w:rsid w:val="000457C8"/>
    <w:rsid w:val="00046C77"/>
    <w:rsid w:val="00051173"/>
    <w:rsid w:val="00056E5C"/>
    <w:rsid w:val="0005761A"/>
    <w:rsid w:val="00057CF0"/>
    <w:rsid w:val="00060435"/>
    <w:rsid w:val="00060A59"/>
    <w:rsid w:val="00061B02"/>
    <w:rsid w:val="00062FBF"/>
    <w:rsid w:val="00066A67"/>
    <w:rsid w:val="000735F4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5B5"/>
    <w:rsid w:val="000951AA"/>
    <w:rsid w:val="00095DF1"/>
    <w:rsid w:val="0009610E"/>
    <w:rsid w:val="000A0D2D"/>
    <w:rsid w:val="000A5C80"/>
    <w:rsid w:val="000A73C5"/>
    <w:rsid w:val="000B264C"/>
    <w:rsid w:val="000B684D"/>
    <w:rsid w:val="000B7B7A"/>
    <w:rsid w:val="000C2064"/>
    <w:rsid w:val="000C4D0F"/>
    <w:rsid w:val="000C5013"/>
    <w:rsid w:val="000C7C88"/>
    <w:rsid w:val="000D59E2"/>
    <w:rsid w:val="000D734D"/>
    <w:rsid w:val="000E026C"/>
    <w:rsid w:val="000E0F54"/>
    <w:rsid w:val="000E251D"/>
    <w:rsid w:val="000E2AA8"/>
    <w:rsid w:val="000E38B9"/>
    <w:rsid w:val="000E3B98"/>
    <w:rsid w:val="000F4E6A"/>
    <w:rsid w:val="000F5CF1"/>
    <w:rsid w:val="000F751D"/>
    <w:rsid w:val="000F7C45"/>
    <w:rsid w:val="0010400E"/>
    <w:rsid w:val="00104334"/>
    <w:rsid w:val="00104A58"/>
    <w:rsid w:val="001061AD"/>
    <w:rsid w:val="00107AB8"/>
    <w:rsid w:val="00110CA2"/>
    <w:rsid w:val="00113490"/>
    <w:rsid w:val="00113CA0"/>
    <w:rsid w:val="001162DC"/>
    <w:rsid w:val="0011676E"/>
    <w:rsid w:val="001169E7"/>
    <w:rsid w:val="00123D5A"/>
    <w:rsid w:val="00127976"/>
    <w:rsid w:val="00132444"/>
    <w:rsid w:val="00132D33"/>
    <w:rsid w:val="00133687"/>
    <w:rsid w:val="00133A6A"/>
    <w:rsid w:val="00133B86"/>
    <w:rsid w:val="00133F3B"/>
    <w:rsid w:val="001342A6"/>
    <w:rsid w:val="0013476E"/>
    <w:rsid w:val="001365FB"/>
    <w:rsid w:val="0014097D"/>
    <w:rsid w:val="00141343"/>
    <w:rsid w:val="00142571"/>
    <w:rsid w:val="00142A43"/>
    <w:rsid w:val="00143EF3"/>
    <w:rsid w:val="00144CEB"/>
    <w:rsid w:val="00146219"/>
    <w:rsid w:val="00146807"/>
    <w:rsid w:val="001501D9"/>
    <w:rsid w:val="00150387"/>
    <w:rsid w:val="00151E34"/>
    <w:rsid w:val="00152A28"/>
    <w:rsid w:val="00152DA9"/>
    <w:rsid w:val="00153843"/>
    <w:rsid w:val="00153907"/>
    <w:rsid w:val="00155F53"/>
    <w:rsid w:val="00156062"/>
    <w:rsid w:val="00162D31"/>
    <w:rsid w:val="00163E2A"/>
    <w:rsid w:val="0016699C"/>
    <w:rsid w:val="001669EE"/>
    <w:rsid w:val="00166FE4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8092D"/>
    <w:rsid w:val="00181752"/>
    <w:rsid w:val="00182E37"/>
    <w:rsid w:val="00191E1D"/>
    <w:rsid w:val="00193896"/>
    <w:rsid w:val="00194105"/>
    <w:rsid w:val="001956FB"/>
    <w:rsid w:val="001966D3"/>
    <w:rsid w:val="001975C1"/>
    <w:rsid w:val="001A0A96"/>
    <w:rsid w:val="001A252B"/>
    <w:rsid w:val="001A31BE"/>
    <w:rsid w:val="001A699F"/>
    <w:rsid w:val="001B099A"/>
    <w:rsid w:val="001B1E92"/>
    <w:rsid w:val="001B2537"/>
    <w:rsid w:val="001B4CF4"/>
    <w:rsid w:val="001B5137"/>
    <w:rsid w:val="001B5A10"/>
    <w:rsid w:val="001B72B1"/>
    <w:rsid w:val="001C3C06"/>
    <w:rsid w:val="001C63BC"/>
    <w:rsid w:val="001C7270"/>
    <w:rsid w:val="001C75B1"/>
    <w:rsid w:val="001D2C52"/>
    <w:rsid w:val="001D2C7B"/>
    <w:rsid w:val="001D3877"/>
    <w:rsid w:val="001D4D36"/>
    <w:rsid w:val="001D54C1"/>
    <w:rsid w:val="001D6765"/>
    <w:rsid w:val="001E1BA0"/>
    <w:rsid w:val="001E1CF9"/>
    <w:rsid w:val="001E36E1"/>
    <w:rsid w:val="001E6520"/>
    <w:rsid w:val="001E7EAC"/>
    <w:rsid w:val="001F052C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F18"/>
    <w:rsid w:val="00203048"/>
    <w:rsid w:val="00203386"/>
    <w:rsid w:val="00204282"/>
    <w:rsid w:val="002076C2"/>
    <w:rsid w:val="00213570"/>
    <w:rsid w:val="00213CDD"/>
    <w:rsid w:val="00214E40"/>
    <w:rsid w:val="00215B0B"/>
    <w:rsid w:val="002175EA"/>
    <w:rsid w:val="00217CF2"/>
    <w:rsid w:val="00222C68"/>
    <w:rsid w:val="002307FF"/>
    <w:rsid w:val="00234189"/>
    <w:rsid w:val="00235D43"/>
    <w:rsid w:val="00240EB7"/>
    <w:rsid w:val="00243448"/>
    <w:rsid w:val="00243A78"/>
    <w:rsid w:val="002451EF"/>
    <w:rsid w:val="002503D1"/>
    <w:rsid w:val="00251C24"/>
    <w:rsid w:val="00252329"/>
    <w:rsid w:val="00255F7C"/>
    <w:rsid w:val="00257D09"/>
    <w:rsid w:val="00260B5F"/>
    <w:rsid w:val="002617C1"/>
    <w:rsid w:val="002622AB"/>
    <w:rsid w:val="002623FD"/>
    <w:rsid w:val="002636B6"/>
    <w:rsid w:val="002640AC"/>
    <w:rsid w:val="00265010"/>
    <w:rsid w:val="00265FE8"/>
    <w:rsid w:val="002661B4"/>
    <w:rsid w:val="00266B3A"/>
    <w:rsid w:val="00271547"/>
    <w:rsid w:val="00273100"/>
    <w:rsid w:val="0027316C"/>
    <w:rsid w:val="0027573C"/>
    <w:rsid w:val="00275C24"/>
    <w:rsid w:val="00276B5F"/>
    <w:rsid w:val="00277139"/>
    <w:rsid w:val="002773CF"/>
    <w:rsid w:val="00284E38"/>
    <w:rsid w:val="00284FFC"/>
    <w:rsid w:val="00285E0F"/>
    <w:rsid w:val="00287337"/>
    <w:rsid w:val="00287D25"/>
    <w:rsid w:val="002915AD"/>
    <w:rsid w:val="002934D9"/>
    <w:rsid w:val="002935AB"/>
    <w:rsid w:val="002955B8"/>
    <w:rsid w:val="00297442"/>
    <w:rsid w:val="002A0649"/>
    <w:rsid w:val="002A2AD0"/>
    <w:rsid w:val="002A689F"/>
    <w:rsid w:val="002B27B7"/>
    <w:rsid w:val="002B34C1"/>
    <w:rsid w:val="002B44DB"/>
    <w:rsid w:val="002B6A7D"/>
    <w:rsid w:val="002C0604"/>
    <w:rsid w:val="002C125B"/>
    <w:rsid w:val="002C1605"/>
    <w:rsid w:val="002C1B40"/>
    <w:rsid w:val="002C2CC0"/>
    <w:rsid w:val="002C3180"/>
    <w:rsid w:val="002C3969"/>
    <w:rsid w:val="002C44E7"/>
    <w:rsid w:val="002C4BB2"/>
    <w:rsid w:val="002C64B7"/>
    <w:rsid w:val="002D0BDA"/>
    <w:rsid w:val="002D340C"/>
    <w:rsid w:val="002D3E98"/>
    <w:rsid w:val="002D5034"/>
    <w:rsid w:val="002D5338"/>
    <w:rsid w:val="002E06F5"/>
    <w:rsid w:val="002E0E42"/>
    <w:rsid w:val="002E319C"/>
    <w:rsid w:val="002E4904"/>
    <w:rsid w:val="002E50B9"/>
    <w:rsid w:val="002F037B"/>
    <w:rsid w:val="002F2ED6"/>
    <w:rsid w:val="002F4C32"/>
    <w:rsid w:val="002F6069"/>
    <w:rsid w:val="00305559"/>
    <w:rsid w:val="00307FAD"/>
    <w:rsid w:val="003103F0"/>
    <w:rsid w:val="0031386F"/>
    <w:rsid w:val="003146E3"/>
    <w:rsid w:val="00314818"/>
    <w:rsid w:val="00314F9B"/>
    <w:rsid w:val="0031596B"/>
    <w:rsid w:val="00321B5E"/>
    <w:rsid w:val="00321E9A"/>
    <w:rsid w:val="00324021"/>
    <w:rsid w:val="0032484D"/>
    <w:rsid w:val="0032597E"/>
    <w:rsid w:val="00331F21"/>
    <w:rsid w:val="0033205C"/>
    <w:rsid w:val="00332A1F"/>
    <w:rsid w:val="0033405B"/>
    <w:rsid w:val="00335992"/>
    <w:rsid w:val="0033698E"/>
    <w:rsid w:val="00336C86"/>
    <w:rsid w:val="00340441"/>
    <w:rsid w:val="0034643C"/>
    <w:rsid w:val="00350E3C"/>
    <w:rsid w:val="00354D5F"/>
    <w:rsid w:val="00355077"/>
    <w:rsid w:val="00355E8F"/>
    <w:rsid w:val="003560BB"/>
    <w:rsid w:val="003579DB"/>
    <w:rsid w:val="003609DC"/>
    <w:rsid w:val="0036316E"/>
    <w:rsid w:val="003644A5"/>
    <w:rsid w:val="00364E90"/>
    <w:rsid w:val="00365BA2"/>
    <w:rsid w:val="0037000D"/>
    <w:rsid w:val="0037169F"/>
    <w:rsid w:val="00372710"/>
    <w:rsid w:val="003730ED"/>
    <w:rsid w:val="00374062"/>
    <w:rsid w:val="00374441"/>
    <w:rsid w:val="00374881"/>
    <w:rsid w:val="00374F5A"/>
    <w:rsid w:val="00377D06"/>
    <w:rsid w:val="0038042D"/>
    <w:rsid w:val="00380AB0"/>
    <w:rsid w:val="00381B47"/>
    <w:rsid w:val="003836EA"/>
    <w:rsid w:val="00392EA1"/>
    <w:rsid w:val="00393560"/>
    <w:rsid w:val="00394FDB"/>
    <w:rsid w:val="0039604F"/>
    <w:rsid w:val="003A0262"/>
    <w:rsid w:val="003A7B74"/>
    <w:rsid w:val="003B1D46"/>
    <w:rsid w:val="003B2401"/>
    <w:rsid w:val="003B25B0"/>
    <w:rsid w:val="003B40B3"/>
    <w:rsid w:val="003B5BB0"/>
    <w:rsid w:val="003C1DC3"/>
    <w:rsid w:val="003C3C58"/>
    <w:rsid w:val="003C557B"/>
    <w:rsid w:val="003D0077"/>
    <w:rsid w:val="003D196E"/>
    <w:rsid w:val="003D1D7C"/>
    <w:rsid w:val="003D2421"/>
    <w:rsid w:val="003D3021"/>
    <w:rsid w:val="003D4480"/>
    <w:rsid w:val="003D476C"/>
    <w:rsid w:val="003D6024"/>
    <w:rsid w:val="003D6311"/>
    <w:rsid w:val="003E050F"/>
    <w:rsid w:val="003E246F"/>
    <w:rsid w:val="003E2AB8"/>
    <w:rsid w:val="003E5028"/>
    <w:rsid w:val="003E7AFA"/>
    <w:rsid w:val="003F16A0"/>
    <w:rsid w:val="003F2D3A"/>
    <w:rsid w:val="003F3076"/>
    <w:rsid w:val="004001BE"/>
    <w:rsid w:val="00407EF5"/>
    <w:rsid w:val="00411430"/>
    <w:rsid w:val="00411F92"/>
    <w:rsid w:val="004130F6"/>
    <w:rsid w:val="00413309"/>
    <w:rsid w:val="00413981"/>
    <w:rsid w:val="00414460"/>
    <w:rsid w:val="00414C17"/>
    <w:rsid w:val="00415E5A"/>
    <w:rsid w:val="00417ACD"/>
    <w:rsid w:val="00417CB4"/>
    <w:rsid w:val="00422F89"/>
    <w:rsid w:val="0042640E"/>
    <w:rsid w:val="00427CB3"/>
    <w:rsid w:val="00430E06"/>
    <w:rsid w:val="004329E5"/>
    <w:rsid w:val="00435B60"/>
    <w:rsid w:val="00440C46"/>
    <w:rsid w:val="004418EA"/>
    <w:rsid w:val="00442B2D"/>
    <w:rsid w:val="00446ADE"/>
    <w:rsid w:val="00447818"/>
    <w:rsid w:val="0045060E"/>
    <w:rsid w:val="00450957"/>
    <w:rsid w:val="00450F0B"/>
    <w:rsid w:val="00453C9F"/>
    <w:rsid w:val="004568E1"/>
    <w:rsid w:val="00456A00"/>
    <w:rsid w:val="00456A96"/>
    <w:rsid w:val="0045741E"/>
    <w:rsid w:val="00460545"/>
    <w:rsid w:val="00461D9C"/>
    <w:rsid w:val="004623CE"/>
    <w:rsid w:val="00463353"/>
    <w:rsid w:val="00471812"/>
    <w:rsid w:val="00473035"/>
    <w:rsid w:val="004733BE"/>
    <w:rsid w:val="00473AE4"/>
    <w:rsid w:val="00475583"/>
    <w:rsid w:val="0047677B"/>
    <w:rsid w:val="004767F8"/>
    <w:rsid w:val="004774FE"/>
    <w:rsid w:val="0048057A"/>
    <w:rsid w:val="0048064C"/>
    <w:rsid w:val="00483E4C"/>
    <w:rsid w:val="004847C3"/>
    <w:rsid w:val="00485C15"/>
    <w:rsid w:val="00486500"/>
    <w:rsid w:val="00491848"/>
    <w:rsid w:val="004918DB"/>
    <w:rsid w:val="0049209D"/>
    <w:rsid w:val="00492C86"/>
    <w:rsid w:val="00492F3E"/>
    <w:rsid w:val="0049502C"/>
    <w:rsid w:val="004951D6"/>
    <w:rsid w:val="004960C7"/>
    <w:rsid w:val="004A0E29"/>
    <w:rsid w:val="004A1590"/>
    <w:rsid w:val="004A18FE"/>
    <w:rsid w:val="004A1E8D"/>
    <w:rsid w:val="004A2F73"/>
    <w:rsid w:val="004A354F"/>
    <w:rsid w:val="004A4F6C"/>
    <w:rsid w:val="004A511D"/>
    <w:rsid w:val="004A62F0"/>
    <w:rsid w:val="004A6FCC"/>
    <w:rsid w:val="004B413D"/>
    <w:rsid w:val="004B437A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E2018"/>
    <w:rsid w:val="004E41B8"/>
    <w:rsid w:val="004F3437"/>
    <w:rsid w:val="004F5BCB"/>
    <w:rsid w:val="004F7091"/>
    <w:rsid w:val="004F71E2"/>
    <w:rsid w:val="00500843"/>
    <w:rsid w:val="005033BB"/>
    <w:rsid w:val="00507722"/>
    <w:rsid w:val="00510547"/>
    <w:rsid w:val="00510C3F"/>
    <w:rsid w:val="00511A09"/>
    <w:rsid w:val="00511E43"/>
    <w:rsid w:val="00512091"/>
    <w:rsid w:val="00512138"/>
    <w:rsid w:val="00514D56"/>
    <w:rsid w:val="00515B43"/>
    <w:rsid w:val="005160CD"/>
    <w:rsid w:val="005166F6"/>
    <w:rsid w:val="00516B40"/>
    <w:rsid w:val="00517C5A"/>
    <w:rsid w:val="005201B4"/>
    <w:rsid w:val="00521DFE"/>
    <w:rsid w:val="00522F09"/>
    <w:rsid w:val="00523476"/>
    <w:rsid w:val="00525D42"/>
    <w:rsid w:val="00527033"/>
    <w:rsid w:val="00527CA7"/>
    <w:rsid w:val="00527DF2"/>
    <w:rsid w:val="00530122"/>
    <w:rsid w:val="00532FAA"/>
    <w:rsid w:val="00535095"/>
    <w:rsid w:val="00535661"/>
    <w:rsid w:val="00535BCB"/>
    <w:rsid w:val="00537A14"/>
    <w:rsid w:val="00540E44"/>
    <w:rsid w:val="00542E38"/>
    <w:rsid w:val="0054542B"/>
    <w:rsid w:val="0055005B"/>
    <w:rsid w:val="00552478"/>
    <w:rsid w:val="00554C45"/>
    <w:rsid w:val="005555D6"/>
    <w:rsid w:val="005557A5"/>
    <w:rsid w:val="0056041A"/>
    <w:rsid w:val="00561295"/>
    <w:rsid w:val="005631EF"/>
    <w:rsid w:val="00563A88"/>
    <w:rsid w:val="00564D02"/>
    <w:rsid w:val="00565243"/>
    <w:rsid w:val="005658F0"/>
    <w:rsid w:val="00567596"/>
    <w:rsid w:val="00567967"/>
    <w:rsid w:val="00570539"/>
    <w:rsid w:val="00571182"/>
    <w:rsid w:val="005728CE"/>
    <w:rsid w:val="00573E22"/>
    <w:rsid w:val="00575865"/>
    <w:rsid w:val="005841D8"/>
    <w:rsid w:val="005842AA"/>
    <w:rsid w:val="005851F0"/>
    <w:rsid w:val="00585530"/>
    <w:rsid w:val="005859ED"/>
    <w:rsid w:val="00586C09"/>
    <w:rsid w:val="00590AB1"/>
    <w:rsid w:val="00590E30"/>
    <w:rsid w:val="0059116F"/>
    <w:rsid w:val="0059142F"/>
    <w:rsid w:val="005940E5"/>
    <w:rsid w:val="0059471C"/>
    <w:rsid w:val="005961C9"/>
    <w:rsid w:val="005A3AE7"/>
    <w:rsid w:val="005B0271"/>
    <w:rsid w:val="005B0FAD"/>
    <w:rsid w:val="005B1889"/>
    <w:rsid w:val="005B19E8"/>
    <w:rsid w:val="005B1CBD"/>
    <w:rsid w:val="005B2625"/>
    <w:rsid w:val="005B3F34"/>
    <w:rsid w:val="005B3FD8"/>
    <w:rsid w:val="005C1F9F"/>
    <w:rsid w:val="005C430B"/>
    <w:rsid w:val="005C71DD"/>
    <w:rsid w:val="005C72BC"/>
    <w:rsid w:val="005C7C6B"/>
    <w:rsid w:val="005D0F79"/>
    <w:rsid w:val="005D229F"/>
    <w:rsid w:val="005D280F"/>
    <w:rsid w:val="005D3679"/>
    <w:rsid w:val="005D510D"/>
    <w:rsid w:val="005D65C1"/>
    <w:rsid w:val="005D76A5"/>
    <w:rsid w:val="005D7C0F"/>
    <w:rsid w:val="005E2D43"/>
    <w:rsid w:val="005E38A7"/>
    <w:rsid w:val="005E4D27"/>
    <w:rsid w:val="005E5F8F"/>
    <w:rsid w:val="005E719D"/>
    <w:rsid w:val="005F05DC"/>
    <w:rsid w:val="005F1C3C"/>
    <w:rsid w:val="005F3DB0"/>
    <w:rsid w:val="005F415B"/>
    <w:rsid w:val="005F52B1"/>
    <w:rsid w:val="005F662C"/>
    <w:rsid w:val="006005FA"/>
    <w:rsid w:val="00603C6B"/>
    <w:rsid w:val="006050D5"/>
    <w:rsid w:val="00607CD7"/>
    <w:rsid w:val="00611885"/>
    <w:rsid w:val="006126FC"/>
    <w:rsid w:val="00617A77"/>
    <w:rsid w:val="00617B13"/>
    <w:rsid w:val="00620546"/>
    <w:rsid w:val="006305F7"/>
    <w:rsid w:val="006310F1"/>
    <w:rsid w:val="00632E6B"/>
    <w:rsid w:val="00632FBA"/>
    <w:rsid w:val="00632FBF"/>
    <w:rsid w:val="00636262"/>
    <w:rsid w:val="0063665C"/>
    <w:rsid w:val="0063679A"/>
    <w:rsid w:val="00642943"/>
    <w:rsid w:val="00643907"/>
    <w:rsid w:val="00644BBD"/>
    <w:rsid w:val="00644BC0"/>
    <w:rsid w:val="00644F75"/>
    <w:rsid w:val="00646115"/>
    <w:rsid w:val="006461C4"/>
    <w:rsid w:val="0064748A"/>
    <w:rsid w:val="00652BBD"/>
    <w:rsid w:val="006548EC"/>
    <w:rsid w:val="0065576F"/>
    <w:rsid w:val="00657935"/>
    <w:rsid w:val="00661C13"/>
    <w:rsid w:val="0066239E"/>
    <w:rsid w:val="0066256F"/>
    <w:rsid w:val="00662656"/>
    <w:rsid w:val="006631EE"/>
    <w:rsid w:val="00663C0E"/>
    <w:rsid w:val="00663C87"/>
    <w:rsid w:val="00663D52"/>
    <w:rsid w:val="006649C0"/>
    <w:rsid w:val="00664E3A"/>
    <w:rsid w:val="00667199"/>
    <w:rsid w:val="006672C3"/>
    <w:rsid w:val="006752A1"/>
    <w:rsid w:val="00675EE6"/>
    <w:rsid w:val="006763A0"/>
    <w:rsid w:val="00677A92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7159"/>
    <w:rsid w:val="0069719B"/>
    <w:rsid w:val="006A4153"/>
    <w:rsid w:val="006A5B65"/>
    <w:rsid w:val="006A6F09"/>
    <w:rsid w:val="006B1383"/>
    <w:rsid w:val="006B2351"/>
    <w:rsid w:val="006B3DAB"/>
    <w:rsid w:val="006B588A"/>
    <w:rsid w:val="006B5F9F"/>
    <w:rsid w:val="006C2739"/>
    <w:rsid w:val="006C2763"/>
    <w:rsid w:val="006C5491"/>
    <w:rsid w:val="006D5642"/>
    <w:rsid w:val="006D5995"/>
    <w:rsid w:val="006E0AF5"/>
    <w:rsid w:val="006E3320"/>
    <w:rsid w:val="006E3A82"/>
    <w:rsid w:val="006E7400"/>
    <w:rsid w:val="006E7883"/>
    <w:rsid w:val="006F2F7E"/>
    <w:rsid w:val="006F5821"/>
    <w:rsid w:val="006F7E87"/>
    <w:rsid w:val="0070092E"/>
    <w:rsid w:val="007024D0"/>
    <w:rsid w:val="00704CF9"/>
    <w:rsid w:val="0070573A"/>
    <w:rsid w:val="00706186"/>
    <w:rsid w:val="00714134"/>
    <w:rsid w:val="00714813"/>
    <w:rsid w:val="00717CB5"/>
    <w:rsid w:val="007214D7"/>
    <w:rsid w:val="0072195A"/>
    <w:rsid w:val="00722B4A"/>
    <w:rsid w:val="00722D82"/>
    <w:rsid w:val="0072530D"/>
    <w:rsid w:val="0072735C"/>
    <w:rsid w:val="00733DB1"/>
    <w:rsid w:val="007358C1"/>
    <w:rsid w:val="007361A3"/>
    <w:rsid w:val="00741151"/>
    <w:rsid w:val="007456A7"/>
    <w:rsid w:val="0074590C"/>
    <w:rsid w:val="00746403"/>
    <w:rsid w:val="00746707"/>
    <w:rsid w:val="0074758D"/>
    <w:rsid w:val="00751C89"/>
    <w:rsid w:val="0075263F"/>
    <w:rsid w:val="007545FA"/>
    <w:rsid w:val="00762AD4"/>
    <w:rsid w:val="00763AB6"/>
    <w:rsid w:val="007717BE"/>
    <w:rsid w:val="00775541"/>
    <w:rsid w:val="00775598"/>
    <w:rsid w:val="00781851"/>
    <w:rsid w:val="0078321D"/>
    <w:rsid w:val="00786EA1"/>
    <w:rsid w:val="007876A3"/>
    <w:rsid w:val="00793E6E"/>
    <w:rsid w:val="007952CE"/>
    <w:rsid w:val="007962D4"/>
    <w:rsid w:val="007978DC"/>
    <w:rsid w:val="007A11C7"/>
    <w:rsid w:val="007A2073"/>
    <w:rsid w:val="007A2DF6"/>
    <w:rsid w:val="007B0200"/>
    <w:rsid w:val="007B1216"/>
    <w:rsid w:val="007B3436"/>
    <w:rsid w:val="007B396E"/>
    <w:rsid w:val="007B5626"/>
    <w:rsid w:val="007B7675"/>
    <w:rsid w:val="007B7D10"/>
    <w:rsid w:val="007C2B7B"/>
    <w:rsid w:val="007C2DD0"/>
    <w:rsid w:val="007C3C87"/>
    <w:rsid w:val="007C4BA2"/>
    <w:rsid w:val="007C575D"/>
    <w:rsid w:val="007C64B1"/>
    <w:rsid w:val="007C75C8"/>
    <w:rsid w:val="007D13A2"/>
    <w:rsid w:val="007D1D6A"/>
    <w:rsid w:val="007D500E"/>
    <w:rsid w:val="007D6BA7"/>
    <w:rsid w:val="007D755E"/>
    <w:rsid w:val="007D7EF7"/>
    <w:rsid w:val="007E0B44"/>
    <w:rsid w:val="007E2208"/>
    <w:rsid w:val="007E3093"/>
    <w:rsid w:val="007E3912"/>
    <w:rsid w:val="007E4E98"/>
    <w:rsid w:val="007E748A"/>
    <w:rsid w:val="007F01D6"/>
    <w:rsid w:val="007F0E67"/>
    <w:rsid w:val="007F198D"/>
    <w:rsid w:val="007F25D0"/>
    <w:rsid w:val="007F3EF3"/>
    <w:rsid w:val="007F6FF7"/>
    <w:rsid w:val="007F72E9"/>
    <w:rsid w:val="00800783"/>
    <w:rsid w:val="00801F1E"/>
    <w:rsid w:val="00802907"/>
    <w:rsid w:val="00807320"/>
    <w:rsid w:val="00807FC5"/>
    <w:rsid w:val="00812657"/>
    <w:rsid w:val="0081419E"/>
    <w:rsid w:val="00815F7D"/>
    <w:rsid w:val="0081761B"/>
    <w:rsid w:val="00817A8A"/>
    <w:rsid w:val="00820A8A"/>
    <w:rsid w:val="00823A48"/>
    <w:rsid w:val="00825BD0"/>
    <w:rsid w:val="00826030"/>
    <w:rsid w:val="008273C1"/>
    <w:rsid w:val="008329C1"/>
    <w:rsid w:val="00832B03"/>
    <w:rsid w:val="00832DA7"/>
    <w:rsid w:val="00833EBD"/>
    <w:rsid w:val="008367D3"/>
    <w:rsid w:val="00841AA0"/>
    <w:rsid w:val="00841B84"/>
    <w:rsid w:val="0084397F"/>
    <w:rsid w:val="00843DBA"/>
    <w:rsid w:val="00844DCD"/>
    <w:rsid w:val="008454C6"/>
    <w:rsid w:val="00846148"/>
    <w:rsid w:val="0084616E"/>
    <w:rsid w:val="00846549"/>
    <w:rsid w:val="00847990"/>
    <w:rsid w:val="00850F6C"/>
    <w:rsid w:val="0085459E"/>
    <w:rsid w:val="0086234D"/>
    <w:rsid w:val="00863B17"/>
    <w:rsid w:val="00863F6D"/>
    <w:rsid w:val="008668B9"/>
    <w:rsid w:val="00866A8F"/>
    <w:rsid w:val="00867320"/>
    <w:rsid w:val="00867464"/>
    <w:rsid w:val="00867882"/>
    <w:rsid w:val="008738AC"/>
    <w:rsid w:val="00873ABE"/>
    <w:rsid w:val="00874038"/>
    <w:rsid w:val="0087677B"/>
    <w:rsid w:val="00882076"/>
    <w:rsid w:val="0088232A"/>
    <w:rsid w:val="00886253"/>
    <w:rsid w:val="0088772C"/>
    <w:rsid w:val="00890B75"/>
    <w:rsid w:val="0089215A"/>
    <w:rsid w:val="008926C8"/>
    <w:rsid w:val="00893521"/>
    <w:rsid w:val="008939ED"/>
    <w:rsid w:val="00893A58"/>
    <w:rsid w:val="0089463A"/>
    <w:rsid w:val="00895FB7"/>
    <w:rsid w:val="008960B5"/>
    <w:rsid w:val="00896C82"/>
    <w:rsid w:val="00896F42"/>
    <w:rsid w:val="008A0AEF"/>
    <w:rsid w:val="008A4333"/>
    <w:rsid w:val="008A50E2"/>
    <w:rsid w:val="008A5E98"/>
    <w:rsid w:val="008B2E4C"/>
    <w:rsid w:val="008B7F11"/>
    <w:rsid w:val="008C06DC"/>
    <w:rsid w:val="008C6F85"/>
    <w:rsid w:val="008C7BEC"/>
    <w:rsid w:val="008D0649"/>
    <w:rsid w:val="008D1C85"/>
    <w:rsid w:val="008D2A03"/>
    <w:rsid w:val="008D51EF"/>
    <w:rsid w:val="008D5B06"/>
    <w:rsid w:val="008E1268"/>
    <w:rsid w:val="008E2C11"/>
    <w:rsid w:val="008E2C27"/>
    <w:rsid w:val="008E650E"/>
    <w:rsid w:val="008E7C59"/>
    <w:rsid w:val="008F0589"/>
    <w:rsid w:val="008F30DF"/>
    <w:rsid w:val="008F33DD"/>
    <w:rsid w:val="008F56DD"/>
    <w:rsid w:val="008F58A9"/>
    <w:rsid w:val="008F637D"/>
    <w:rsid w:val="008F6694"/>
    <w:rsid w:val="009005A4"/>
    <w:rsid w:val="00902B40"/>
    <w:rsid w:val="009062C9"/>
    <w:rsid w:val="00906509"/>
    <w:rsid w:val="00906649"/>
    <w:rsid w:val="00907BF3"/>
    <w:rsid w:val="00910084"/>
    <w:rsid w:val="009101C4"/>
    <w:rsid w:val="009109B9"/>
    <w:rsid w:val="00911947"/>
    <w:rsid w:val="00911989"/>
    <w:rsid w:val="00911D44"/>
    <w:rsid w:val="00912D1C"/>
    <w:rsid w:val="00915BB4"/>
    <w:rsid w:val="009162BF"/>
    <w:rsid w:val="009162FE"/>
    <w:rsid w:val="00916522"/>
    <w:rsid w:val="00916E66"/>
    <w:rsid w:val="00921390"/>
    <w:rsid w:val="00925840"/>
    <w:rsid w:val="0093144E"/>
    <w:rsid w:val="00931ED0"/>
    <w:rsid w:val="00933AE1"/>
    <w:rsid w:val="00935C57"/>
    <w:rsid w:val="009402B3"/>
    <w:rsid w:val="00942885"/>
    <w:rsid w:val="00942B04"/>
    <w:rsid w:val="009434D1"/>
    <w:rsid w:val="00943C78"/>
    <w:rsid w:val="00944430"/>
    <w:rsid w:val="009504AD"/>
    <w:rsid w:val="009523A8"/>
    <w:rsid w:val="00952DDF"/>
    <w:rsid w:val="00953C50"/>
    <w:rsid w:val="00954FCB"/>
    <w:rsid w:val="009576CE"/>
    <w:rsid w:val="0095781B"/>
    <w:rsid w:val="00961869"/>
    <w:rsid w:val="009643C4"/>
    <w:rsid w:val="00965F80"/>
    <w:rsid w:val="00967618"/>
    <w:rsid w:val="00967B54"/>
    <w:rsid w:val="00971E5A"/>
    <w:rsid w:val="00972954"/>
    <w:rsid w:val="009742DD"/>
    <w:rsid w:val="00974F41"/>
    <w:rsid w:val="00976615"/>
    <w:rsid w:val="00980139"/>
    <w:rsid w:val="009813D6"/>
    <w:rsid w:val="009831EF"/>
    <w:rsid w:val="00983214"/>
    <w:rsid w:val="00983A8F"/>
    <w:rsid w:val="00985836"/>
    <w:rsid w:val="00986874"/>
    <w:rsid w:val="00987A16"/>
    <w:rsid w:val="00992344"/>
    <w:rsid w:val="009A0AB7"/>
    <w:rsid w:val="009A19CD"/>
    <w:rsid w:val="009A4380"/>
    <w:rsid w:val="009A4A21"/>
    <w:rsid w:val="009A5C24"/>
    <w:rsid w:val="009A6D76"/>
    <w:rsid w:val="009B0946"/>
    <w:rsid w:val="009B3AB1"/>
    <w:rsid w:val="009B57BC"/>
    <w:rsid w:val="009B669F"/>
    <w:rsid w:val="009B7130"/>
    <w:rsid w:val="009B7CB0"/>
    <w:rsid w:val="009C08D6"/>
    <w:rsid w:val="009C097B"/>
    <w:rsid w:val="009C155A"/>
    <w:rsid w:val="009C4417"/>
    <w:rsid w:val="009C52DB"/>
    <w:rsid w:val="009D0E0C"/>
    <w:rsid w:val="009D0E9B"/>
    <w:rsid w:val="009D1BCA"/>
    <w:rsid w:val="009D4BAE"/>
    <w:rsid w:val="009D5AAA"/>
    <w:rsid w:val="009D678B"/>
    <w:rsid w:val="009E054A"/>
    <w:rsid w:val="009E2917"/>
    <w:rsid w:val="009E3566"/>
    <w:rsid w:val="009E4698"/>
    <w:rsid w:val="009E4773"/>
    <w:rsid w:val="009E49D2"/>
    <w:rsid w:val="009E5119"/>
    <w:rsid w:val="009F03E3"/>
    <w:rsid w:val="009F05E9"/>
    <w:rsid w:val="009F37F1"/>
    <w:rsid w:val="009F52D6"/>
    <w:rsid w:val="009F5890"/>
    <w:rsid w:val="00A00DE4"/>
    <w:rsid w:val="00A00FA1"/>
    <w:rsid w:val="00A02B5C"/>
    <w:rsid w:val="00A0546E"/>
    <w:rsid w:val="00A05790"/>
    <w:rsid w:val="00A06AD8"/>
    <w:rsid w:val="00A109F8"/>
    <w:rsid w:val="00A123EC"/>
    <w:rsid w:val="00A141EE"/>
    <w:rsid w:val="00A17F95"/>
    <w:rsid w:val="00A22E72"/>
    <w:rsid w:val="00A24407"/>
    <w:rsid w:val="00A27597"/>
    <w:rsid w:val="00A31CEE"/>
    <w:rsid w:val="00A3261F"/>
    <w:rsid w:val="00A3299E"/>
    <w:rsid w:val="00A3423A"/>
    <w:rsid w:val="00A34D3D"/>
    <w:rsid w:val="00A358F5"/>
    <w:rsid w:val="00A4157A"/>
    <w:rsid w:val="00A417E2"/>
    <w:rsid w:val="00A434D4"/>
    <w:rsid w:val="00A4640D"/>
    <w:rsid w:val="00A47003"/>
    <w:rsid w:val="00A47980"/>
    <w:rsid w:val="00A5032D"/>
    <w:rsid w:val="00A509FE"/>
    <w:rsid w:val="00A50DAC"/>
    <w:rsid w:val="00A5193E"/>
    <w:rsid w:val="00A51C8B"/>
    <w:rsid w:val="00A51D5B"/>
    <w:rsid w:val="00A52AFF"/>
    <w:rsid w:val="00A53F49"/>
    <w:rsid w:val="00A5419C"/>
    <w:rsid w:val="00A546CF"/>
    <w:rsid w:val="00A549B4"/>
    <w:rsid w:val="00A55C99"/>
    <w:rsid w:val="00A57949"/>
    <w:rsid w:val="00A57D7F"/>
    <w:rsid w:val="00A646D1"/>
    <w:rsid w:val="00A64765"/>
    <w:rsid w:val="00A658E8"/>
    <w:rsid w:val="00A65FD4"/>
    <w:rsid w:val="00A6658E"/>
    <w:rsid w:val="00A71FE6"/>
    <w:rsid w:val="00A72A18"/>
    <w:rsid w:val="00A73AA4"/>
    <w:rsid w:val="00A742BA"/>
    <w:rsid w:val="00A775EB"/>
    <w:rsid w:val="00A808BF"/>
    <w:rsid w:val="00A836CD"/>
    <w:rsid w:val="00A8528C"/>
    <w:rsid w:val="00A90895"/>
    <w:rsid w:val="00A913E1"/>
    <w:rsid w:val="00A92C2B"/>
    <w:rsid w:val="00A9531E"/>
    <w:rsid w:val="00A969C0"/>
    <w:rsid w:val="00A975C2"/>
    <w:rsid w:val="00AA0192"/>
    <w:rsid w:val="00AA5D17"/>
    <w:rsid w:val="00AA6EAA"/>
    <w:rsid w:val="00AB14C4"/>
    <w:rsid w:val="00AB23B6"/>
    <w:rsid w:val="00AB2516"/>
    <w:rsid w:val="00AB2632"/>
    <w:rsid w:val="00AB357C"/>
    <w:rsid w:val="00AB48ED"/>
    <w:rsid w:val="00AB6DFE"/>
    <w:rsid w:val="00AB7E33"/>
    <w:rsid w:val="00AC0792"/>
    <w:rsid w:val="00AC17F1"/>
    <w:rsid w:val="00AC1F92"/>
    <w:rsid w:val="00AC69DF"/>
    <w:rsid w:val="00AD1125"/>
    <w:rsid w:val="00AD3AC1"/>
    <w:rsid w:val="00AD4D89"/>
    <w:rsid w:val="00AD6326"/>
    <w:rsid w:val="00AD750A"/>
    <w:rsid w:val="00AD78B6"/>
    <w:rsid w:val="00AD7A6D"/>
    <w:rsid w:val="00AE0B50"/>
    <w:rsid w:val="00AE160B"/>
    <w:rsid w:val="00AE211C"/>
    <w:rsid w:val="00AE2771"/>
    <w:rsid w:val="00AE5ABD"/>
    <w:rsid w:val="00AF0B39"/>
    <w:rsid w:val="00AF0C5A"/>
    <w:rsid w:val="00AF167B"/>
    <w:rsid w:val="00AF47FE"/>
    <w:rsid w:val="00AF4FAC"/>
    <w:rsid w:val="00AF6B79"/>
    <w:rsid w:val="00AF74F4"/>
    <w:rsid w:val="00AF777D"/>
    <w:rsid w:val="00AF7AB2"/>
    <w:rsid w:val="00AF7BEE"/>
    <w:rsid w:val="00B104C1"/>
    <w:rsid w:val="00B143D7"/>
    <w:rsid w:val="00B156EC"/>
    <w:rsid w:val="00B1595B"/>
    <w:rsid w:val="00B16420"/>
    <w:rsid w:val="00B2050B"/>
    <w:rsid w:val="00B20924"/>
    <w:rsid w:val="00B20F4B"/>
    <w:rsid w:val="00B21C04"/>
    <w:rsid w:val="00B23526"/>
    <w:rsid w:val="00B2472B"/>
    <w:rsid w:val="00B25E37"/>
    <w:rsid w:val="00B26204"/>
    <w:rsid w:val="00B27213"/>
    <w:rsid w:val="00B3427C"/>
    <w:rsid w:val="00B35DF8"/>
    <w:rsid w:val="00B3776D"/>
    <w:rsid w:val="00B37790"/>
    <w:rsid w:val="00B40235"/>
    <w:rsid w:val="00B40B0A"/>
    <w:rsid w:val="00B41F30"/>
    <w:rsid w:val="00B42041"/>
    <w:rsid w:val="00B428F7"/>
    <w:rsid w:val="00B434D5"/>
    <w:rsid w:val="00B46021"/>
    <w:rsid w:val="00B475E0"/>
    <w:rsid w:val="00B5032D"/>
    <w:rsid w:val="00B505AF"/>
    <w:rsid w:val="00B51C55"/>
    <w:rsid w:val="00B52D16"/>
    <w:rsid w:val="00B5573A"/>
    <w:rsid w:val="00B57608"/>
    <w:rsid w:val="00B577B1"/>
    <w:rsid w:val="00B60CAF"/>
    <w:rsid w:val="00B61832"/>
    <w:rsid w:val="00B63813"/>
    <w:rsid w:val="00B64A7F"/>
    <w:rsid w:val="00B663D1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3006"/>
    <w:rsid w:val="00B835FD"/>
    <w:rsid w:val="00B84E81"/>
    <w:rsid w:val="00B854D3"/>
    <w:rsid w:val="00B858A6"/>
    <w:rsid w:val="00B87089"/>
    <w:rsid w:val="00B906C3"/>
    <w:rsid w:val="00B9085E"/>
    <w:rsid w:val="00B917BE"/>
    <w:rsid w:val="00B9206C"/>
    <w:rsid w:val="00B9212A"/>
    <w:rsid w:val="00B92872"/>
    <w:rsid w:val="00B94F6E"/>
    <w:rsid w:val="00B9552C"/>
    <w:rsid w:val="00B95999"/>
    <w:rsid w:val="00BA2EF5"/>
    <w:rsid w:val="00BA3744"/>
    <w:rsid w:val="00BA5A29"/>
    <w:rsid w:val="00BA6309"/>
    <w:rsid w:val="00BA67D5"/>
    <w:rsid w:val="00BA6BFC"/>
    <w:rsid w:val="00BA6F51"/>
    <w:rsid w:val="00BB0336"/>
    <w:rsid w:val="00BB1024"/>
    <w:rsid w:val="00BC031A"/>
    <w:rsid w:val="00BD11C6"/>
    <w:rsid w:val="00BD3ED5"/>
    <w:rsid w:val="00BD44A3"/>
    <w:rsid w:val="00BD6B39"/>
    <w:rsid w:val="00BD7D91"/>
    <w:rsid w:val="00BE5AC4"/>
    <w:rsid w:val="00BE6068"/>
    <w:rsid w:val="00BE63EB"/>
    <w:rsid w:val="00BE7B35"/>
    <w:rsid w:val="00BF2122"/>
    <w:rsid w:val="00BF56AD"/>
    <w:rsid w:val="00BF5AE9"/>
    <w:rsid w:val="00BF5D65"/>
    <w:rsid w:val="00C0284B"/>
    <w:rsid w:val="00C04A52"/>
    <w:rsid w:val="00C063FC"/>
    <w:rsid w:val="00C103D4"/>
    <w:rsid w:val="00C11381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17FE"/>
    <w:rsid w:val="00C22452"/>
    <w:rsid w:val="00C2632F"/>
    <w:rsid w:val="00C275ED"/>
    <w:rsid w:val="00C326DB"/>
    <w:rsid w:val="00C341F1"/>
    <w:rsid w:val="00C35055"/>
    <w:rsid w:val="00C36219"/>
    <w:rsid w:val="00C36B31"/>
    <w:rsid w:val="00C371AA"/>
    <w:rsid w:val="00C409B7"/>
    <w:rsid w:val="00C4159E"/>
    <w:rsid w:val="00C41D2D"/>
    <w:rsid w:val="00C44560"/>
    <w:rsid w:val="00C469D6"/>
    <w:rsid w:val="00C50655"/>
    <w:rsid w:val="00C50B31"/>
    <w:rsid w:val="00C5332E"/>
    <w:rsid w:val="00C53D23"/>
    <w:rsid w:val="00C604E2"/>
    <w:rsid w:val="00C6160C"/>
    <w:rsid w:val="00C62EC7"/>
    <w:rsid w:val="00C63DB4"/>
    <w:rsid w:val="00C64334"/>
    <w:rsid w:val="00C65FB7"/>
    <w:rsid w:val="00C66F6B"/>
    <w:rsid w:val="00C673C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2418"/>
    <w:rsid w:val="00C92BBA"/>
    <w:rsid w:val="00C9773B"/>
    <w:rsid w:val="00CA383A"/>
    <w:rsid w:val="00CA4493"/>
    <w:rsid w:val="00CA4520"/>
    <w:rsid w:val="00CA4A93"/>
    <w:rsid w:val="00CA590B"/>
    <w:rsid w:val="00CA635C"/>
    <w:rsid w:val="00CA7B90"/>
    <w:rsid w:val="00CB33BE"/>
    <w:rsid w:val="00CB403E"/>
    <w:rsid w:val="00CB4AF7"/>
    <w:rsid w:val="00CB7D46"/>
    <w:rsid w:val="00CC10AA"/>
    <w:rsid w:val="00CC3244"/>
    <w:rsid w:val="00CC4754"/>
    <w:rsid w:val="00CD0F43"/>
    <w:rsid w:val="00CD2B6B"/>
    <w:rsid w:val="00CD3F9D"/>
    <w:rsid w:val="00CE06D1"/>
    <w:rsid w:val="00CE13B1"/>
    <w:rsid w:val="00CE345F"/>
    <w:rsid w:val="00CE4799"/>
    <w:rsid w:val="00CE495D"/>
    <w:rsid w:val="00CE49AA"/>
    <w:rsid w:val="00CE76EA"/>
    <w:rsid w:val="00CE791E"/>
    <w:rsid w:val="00CF0B08"/>
    <w:rsid w:val="00CF4658"/>
    <w:rsid w:val="00CF537E"/>
    <w:rsid w:val="00CF66B6"/>
    <w:rsid w:val="00CF7A90"/>
    <w:rsid w:val="00CF7F01"/>
    <w:rsid w:val="00D03343"/>
    <w:rsid w:val="00D03D29"/>
    <w:rsid w:val="00D07A07"/>
    <w:rsid w:val="00D1035F"/>
    <w:rsid w:val="00D125C7"/>
    <w:rsid w:val="00D12C01"/>
    <w:rsid w:val="00D13CE6"/>
    <w:rsid w:val="00D15B45"/>
    <w:rsid w:val="00D16591"/>
    <w:rsid w:val="00D17608"/>
    <w:rsid w:val="00D22071"/>
    <w:rsid w:val="00D227A4"/>
    <w:rsid w:val="00D22FE4"/>
    <w:rsid w:val="00D278F9"/>
    <w:rsid w:val="00D31EAB"/>
    <w:rsid w:val="00D32F4A"/>
    <w:rsid w:val="00D37C62"/>
    <w:rsid w:val="00D40C7B"/>
    <w:rsid w:val="00D436F5"/>
    <w:rsid w:val="00D43AF7"/>
    <w:rsid w:val="00D450E7"/>
    <w:rsid w:val="00D45147"/>
    <w:rsid w:val="00D45457"/>
    <w:rsid w:val="00D4667C"/>
    <w:rsid w:val="00D46CC6"/>
    <w:rsid w:val="00D50EE7"/>
    <w:rsid w:val="00D5187B"/>
    <w:rsid w:val="00D51FE8"/>
    <w:rsid w:val="00D54BEC"/>
    <w:rsid w:val="00D558A4"/>
    <w:rsid w:val="00D60F34"/>
    <w:rsid w:val="00D62D7F"/>
    <w:rsid w:val="00D65925"/>
    <w:rsid w:val="00D7462B"/>
    <w:rsid w:val="00D75B48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A2341"/>
    <w:rsid w:val="00DA4579"/>
    <w:rsid w:val="00DA5840"/>
    <w:rsid w:val="00DB004C"/>
    <w:rsid w:val="00DB0CE2"/>
    <w:rsid w:val="00DB17B3"/>
    <w:rsid w:val="00DB1EC9"/>
    <w:rsid w:val="00DB29C7"/>
    <w:rsid w:val="00DB346A"/>
    <w:rsid w:val="00DB3B5B"/>
    <w:rsid w:val="00DB3BDE"/>
    <w:rsid w:val="00DB3C7A"/>
    <w:rsid w:val="00DB5CBC"/>
    <w:rsid w:val="00DB7CF0"/>
    <w:rsid w:val="00DC00E0"/>
    <w:rsid w:val="00DC4E06"/>
    <w:rsid w:val="00DC753E"/>
    <w:rsid w:val="00DC79E1"/>
    <w:rsid w:val="00DD1062"/>
    <w:rsid w:val="00DD246E"/>
    <w:rsid w:val="00DD5401"/>
    <w:rsid w:val="00DD69B2"/>
    <w:rsid w:val="00DD71C8"/>
    <w:rsid w:val="00DD7EAF"/>
    <w:rsid w:val="00DE0200"/>
    <w:rsid w:val="00DE0B7E"/>
    <w:rsid w:val="00DF111D"/>
    <w:rsid w:val="00DF124D"/>
    <w:rsid w:val="00DF36CC"/>
    <w:rsid w:val="00DF45CA"/>
    <w:rsid w:val="00DF58E0"/>
    <w:rsid w:val="00DF683A"/>
    <w:rsid w:val="00E03492"/>
    <w:rsid w:val="00E035B4"/>
    <w:rsid w:val="00E04458"/>
    <w:rsid w:val="00E04C95"/>
    <w:rsid w:val="00E05C87"/>
    <w:rsid w:val="00E07535"/>
    <w:rsid w:val="00E07B52"/>
    <w:rsid w:val="00E100C5"/>
    <w:rsid w:val="00E1313D"/>
    <w:rsid w:val="00E13B51"/>
    <w:rsid w:val="00E141A6"/>
    <w:rsid w:val="00E15B24"/>
    <w:rsid w:val="00E17324"/>
    <w:rsid w:val="00E21BB0"/>
    <w:rsid w:val="00E22161"/>
    <w:rsid w:val="00E23F36"/>
    <w:rsid w:val="00E244F7"/>
    <w:rsid w:val="00E24A8E"/>
    <w:rsid w:val="00E25CEA"/>
    <w:rsid w:val="00E26295"/>
    <w:rsid w:val="00E26C9E"/>
    <w:rsid w:val="00E31383"/>
    <w:rsid w:val="00E32ADD"/>
    <w:rsid w:val="00E3346E"/>
    <w:rsid w:val="00E33D6E"/>
    <w:rsid w:val="00E342A0"/>
    <w:rsid w:val="00E34A0C"/>
    <w:rsid w:val="00E36F66"/>
    <w:rsid w:val="00E373C9"/>
    <w:rsid w:val="00E40094"/>
    <w:rsid w:val="00E40ACE"/>
    <w:rsid w:val="00E4124F"/>
    <w:rsid w:val="00E42AD5"/>
    <w:rsid w:val="00E43245"/>
    <w:rsid w:val="00E44B7A"/>
    <w:rsid w:val="00E45B8F"/>
    <w:rsid w:val="00E47D22"/>
    <w:rsid w:val="00E52308"/>
    <w:rsid w:val="00E5397C"/>
    <w:rsid w:val="00E55772"/>
    <w:rsid w:val="00E55D6A"/>
    <w:rsid w:val="00E5628C"/>
    <w:rsid w:val="00E65543"/>
    <w:rsid w:val="00E66A2C"/>
    <w:rsid w:val="00E6731D"/>
    <w:rsid w:val="00E675C0"/>
    <w:rsid w:val="00E72EC2"/>
    <w:rsid w:val="00E73696"/>
    <w:rsid w:val="00E73DF9"/>
    <w:rsid w:val="00E7428C"/>
    <w:rsid w:val="00E74775"/>
    <w:rsid w:val="00E800C2"/>
    <w:rsid w:val="00E814B3"/>
    <w:rsid w:val="00E84E46"/>
    <w:rsid w:val="00E862C8"/>
    <w:rsid w:val="00E86412"/>
    <w:rsid w:val="00E864BA"/>
    <w:rsid w:val="00E87EAF"/>
    <w:rsid w:val="00E962B4"/>
    <w:rsid w:val="00E96599"/>
    <w:rsid w:val="00EA29BC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29EC"/>
    <w:rsid w:val="00EB4368"/>
    <w:rsid w:val="00EB444E"/>
    <w:rsid w:val="00EB64E2"/>
    <w:rsid w:val="00EB6CC2"/>
    <w:rsid w:val="00EB79B5"/>
    <w:rsid w:val="00EC0F69"/>
    <w:rsid w:val="00EC1E76"/>
    <w:rsid w:val="00EC2742"/>
    <w:rsid w:val="00EC2D6A"/>
    <w:rsid w:val="00EC2FD0"/>
    <w:rsid w:val="00EC3501"/>
    <w:rsid w:val="00EC506A"/>
    <w:rsid w:val="00EC6270"/>
    <w:rsid w:val="00ED064C"/>
    <w:rsid w:val="00ED2562"/>
    <w:rsid w:val="00ED28D9"/>
    <w:rsid w:val="00ED2B1A"/>
    <w:rsid w:val="00ED55A8"/>
    <w:rsid w:val="00EE2518"/>
    <w:rsid w:val="00EE29CF"/>
    <w:rsid w:val="00EE3E5B"/>
    <w:rsid w:val="00EE4628"/>
    <w:rsid w:val="00EE5AFD"/>
    <w:rsid w:val="00EE6C9F"/>
    <w:rsid w:val="00EE7F37"/>
    <w:rsid w:val="00EF0342"/>
    <w:rsid w:val="00EF043D"/>
    <w:rsid w:val="00EF6BB9"/>
    <w:rsid w:val="00EF7915"/>
    <w:rsid w:val="00EF7B77"/>
    <w:rsid w:val="00F00275"/>
    <w:rsid w:val="00F003A6"/>
    <w:rsid w:val="00F03D62"/>
    <w:rsid w:val="00F042E7"/>
    <w:rsid w:val="00F046D3"/>
    <w:rsid w:val="00F07C1B"/>
    <w:rsid w:val="00F07D59"/>
    <w:rsid w:val="00F124EA"/>
    <w:rsid w:val="00F13873"/>
    <w:rsid w:val="00F1424A"/>
    <w:rsid w:val="00F16EC6"/>
    <w:rsid w:val="00F17267"/>
    <w:rsid w:val="00F20D20"/>
    <w:rsid w:val="00F21469"/>
    <w:rsid w:val="00F27CE6"/>
    <w:rsid w:val="00F30524"/>
    <w:rsid w:val="00F31C16"/>
    <w:rsid w:val="00F3315E"/>
    <w:rsid w:val="00F33DC7"/>
    <w:rsid w:val="00F351AC"/>
    <w:rsid w:val="00F35C19"/>
    <w:rsid w:val="00F37D36"/>
    <w:rsid w:val="00F40F90"/>
    <w:rsid w:val="00F43F1A"/>
    <w:rsid w:val="00F44A8E"/>
    <w:rsid w:val="00F46881"/>
    <w:rsid w:val="00F4789D"/>
    <w:rsid w:val="00F508F2"/>
    <w:rsid w:val="00F5105D"/>
    <w:rsid w:val="00F53008"/>
    <w:rsid w:val="00F559B6"/>
    <w:rsid w:val="00F572BC"/>
    <w:rsid w:val="00F57A3B"/>
    <w:rsid w:val="00F65C6F"/>
    <w:rsid w:val="00F66C47"/>
    <w:rsid w:val="00F702AA"/>
    <w:rsid w:val="00F70922"/>
    <w:rsid w:val="00F71252"/>
    <w:rsid w:val="00F71881"/>
    <w:rsid w:val="00F71A4A"/>
    <w:rsid w:val="00F72130"/>
    <w:rsid w:val="00F73F65"/>
    <w:rsid w:val="00F74EE9"/>
    <w:rsid w:val="00F75F13"/>
    <w:rsid w:val="00F76C7E"/>
    <w:rsid w:val="00F842C2"/>
    <w:rsid w:val="00F85CA6"/>
    <w:rsid w:val="00F864BA"/>
    <w:rsid w:val="00F97F54"/>
    <w:rsid w:val="00FA44FE"/>
    <w:rsid w:val="00FA48AA"/>
    <w:rsid w:val="00FA5FA6"/>
    <w:rsid w:val="00FA7B8A"/>
    <w:rsid w:val="00FB1176"/>
    <w:rsid w:val="00FB2ACD"/>
    <w:rsid w:val="00FB3C0C"/>
    <w:rsid w:val="00FB41B0"/>
    <w:rsid w:val="00FB5199"/>
    <w:rsid w:val="00FB5491"/>
    <w:rsid w:val="00FB6009"/>
    <w:rsid w:val="00FB7E47"/>
    <w:rsid w:val="00FC037D"/>
    <w:rsid w:val="00FC52F3"/>
    <w:rsid w:val="00FC5FD1"/>
    <w:rsid w:val="00FC70AF"/>
    <w:rsid w:val="00FC74F0"/>
    <w:rsid w:val="00FD30C3"/>
    <w:rsid w:val="00FD39BF"/>
    <w:rsid w:val="00FD3A97"/>
    <w:rsid w:val="00FD558F"/>
    <w:rsid w:val="00FD5981"/>
    <w:rsid w:val="00FD728D"/>
    <w:rsid w:val="00FD7E5D"/>
    <w:rsid w:val="00FD7F8D"/>
    <w:rsid w:val="00FE09D4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D4B7D4"/>
  <w15:docId w15:val="{43275F66-6079-6A40-B85D-D9A68DB2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52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orts.ru/biathlon/1105909390-antidopingovye-organizaczii-proveli-bolee-274-tysyachi-doping-testov-v.html" TargetMode="External"/><Relationship Id="rId18" Type="http://schemas.openxmlformats.org/officeDocument/2006/relationships/hyperlink" Target="https://rusada.ru/news/press-releases/ofitsialnoe-zayavlenie-raa-rusada-v-otnoshenii-figuristki-chlena-komandy-okr-/" TargetMode="External"/><Relationship Id="rId26" Type="http://schemas.openxmlformats.org/officeDocument/2006/relationships/hyperlink" Target="https://www.nytimes.com/2022/02/14/sports/olympics/valieva-drug-test-heart-medications.html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rusada.ru/news/press-releases/kommentarii-raa-rusada-v-otnoshenii-resheniya-cas-ad-hoc-division-ot-14-fevralya-2022-goda/" TargetMode="External"/><Relationship Id="rId34" Type="http://schemas.openxmlformats.org/officeDocument/2006/relationships/hyperlink" Target="https://ita.sport/news/beijing-2022-the-ita-asserts-an-apparent-anti-doping-rule-violation-against-iranian-athlete-hossein-saveh-shemshaki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ta.sport/news/beijing-2022-the-ita-informs-on-figure-skater-kamila-valieva/" TargetMode="External"/><Relationship Id="rId29" Type="http://schemas.openxmlformats.org/officeDocument/2006/relationships/hyperlink" Target="https://www.tas-cas.org/fileadmin/user_upload/OG_22_08-09-10_Arbitral_Award__publication_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sport-express.ru/olympics/beijing2022/figure-skating/reviews/olimpiada-2022-figurnoe-katanie-cas-obyasnil-reshenie-po-delu-valievoy-tekst-press-reliza-pochemu-figuristka-dopuschena-do-lichnogo-turnira-1891669/" TargetMode="External"/><Relationship Id="rId32" Type="http://schemas.openxmlformats.org/officeDocument/2006/relationships/hyperlink" Target="https://olympics.com/ioc/news/ioc-eb-decides-no-medal-ceremonies-following-cas-decision-on-the-case-of-roc-skater" TargetMode="External"/><Relationship Id="rId37" Type="http://schemas.openxmlformats.org/officeDocument/2006/relationships/hyperlink" Target="https://ita.sport/news/beijing-2022-the-ita-asserts-an-apparent-anti-doping-rule-violation-against-spanish-athlete-laura-barquero/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ada-ama.org/en/news/wada-removes-national-anti-doping-organizations-indonesia-and-thailand-world-anti-doping-code" TargetMode="External"/><Relationship Id="rId23" Type="http://schemas.openxmlformats.org/officeDocument/2006/relationships/hyperlink" Target="https://www.tas-cas.org/fileadmin/user_upload/CAS_Ad_Hoc_Media_Release_Beijing_8.pdf" TargetMode="External"/><Relationship Id="rId28" Type="http://schemas.openxmlformats.org/officeDocument/2006/relationships/hyperlink" Target="https://twitter.com/iainaxon/status/1493462007399727114" TargetMode="External"/><Relationship Id="rId36" Type="http://schemas.openxmlformats.org/officeDocument/2006/relationships/hyperlink" Target="https://ita.sport/news/beijing-2022-the-ita-asserts-an-apparent-anti-doping-rule-violation-against-ukrainian-athlete-lidiia-hunko/" TargetMode="External"/><Relationship Id="rId10" Type="http://schemas.openxmlformats.org/officeDocument/2006/relationships/hyperlink" Target="https://www.sports.ru/hockey/1105778359-diskvalifikacziya-markova-prekrashhena-s-1-yanvarya-andreya-otstranyal.html" TargetMode="External"/><Relationship Id="rId19" Type="http://schemas.openxmlformats.org/officeDocument/2006/relationships/hyperlink" Target="https://www.insidethegames.biz/articles/1119022/beijing-2022-figure-skating-medal-delay" TargetMode="External"/><Relationship Id="rId31" Type="http://schemas.openxmlformats.org/officeDocument/2006/relationships/hyperlink" Target="https://www.reuters.com/lifestyle/sports/olympics/valievas-entourage-targeted-by-ioc-valieva-hearing-looms-2022-02-13/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usada.ru/news/disqualification/distsiplinarnyy-antidopingovyy-komitet-raa-rusada-7/?sphrase_id=157120" TargetMode="External"/><Relationship Id="rId14" Type="http://schemas.openxmlformats.org/officeDocument/2006/relationships/hyperlink" Target="https://www.youtube.com/playlist?list=PL8x4w2FiUz6SHDuo0uRaKTtXAz-ZpC7cQ" TargetMode="External"/><Relationship Id="rId22" Type="http://schemas.openxmlformats.org/officeDocument/2006/relationships/hyperlink" Target="https://www.tas-cas.org/fileadmin/user_upload/OG_22_08-09-10_Arbitral_Award__publication_.pdf" TargetMode="External"/><Relationship Id="rId27" Type="http://schemas.openxmlformats.org/officeDocument/2006/relationships/hyperlink" Target="https://www.nytimes.com/2022/02/15/sports/olympics/olympic-committee-russian-figure-skater.html?searchResultPosition=6" TargetMode="External"/><Relationship Id="rId30" Type="http://schemas.openxmlformats.org/officeDocument/2006/relationships/hyperlink" Target="https://rusada.ru/news/press-releases/raa-rusada-obrashchaet-vnimanie-chto-ofitsialnye-zayavleniya-po-delu-figuristki-chlena-komandy-okr-p/" TargetMode="External"/><Relationship Id="rId35" Type="http://schemas.openxmlformats.org/officeDocument/2006/relationships/hyperlink" Target="https://ita.sport/news/beijing-2022-the-ita-asserts-an-apparent-anti-doping-rule-violation-against-ukrainian-athlete-valentyna-kaminska/" TargetMode="External"/><Relationship Id="rId43" Type="http://schemas.openxmlformats.org/officeDocument/2006/relationships/header" Target="header3.xml"/><Relationship Id="rId8" Type="http://schemas.openxmlformats.org/officeDocument/2006/relationships/hyperlink" Target="http://sportarbitrage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ada-ama.org/en/news/wada-publishes-testing-figures-and-calls-anti-doping-organizations-take-full-advantage-iocs" TargetMode="External"/><Relationship Id="rId17" Type="http://schemas.openxmlformats.org/officeDocument/2006/relationships/hyperlink" Target="https://www.sports.ru/tribuna/blogs/interval/3014774.html" TargetMode="External"/><Relationship Id="rId25" Type="http://schemas.openxmlformats.org/officeDocument/2006/relationships/hyperlink" Target="https://www.wada-ama.org/en/news/wada-statement-cas-award-confirming-lifting-provisional-suspension-roc-figure-skater" TargetMode="External"/><Relationship Id="rId33" Type="http://schemas.openxmlformats.org/officeDocument/2006/relationships/hyperlink" Target="https://www.tas-cas.org/fileadmin/user_upload/CAS_Ad_Hoc_Media_Release_Beijing_10.pdf" TargetMode="External"/><Relationship Id="rId38" Type="http://schemas.openxmlformats.org/officeDocument/2006/relationships/hyperlink" Target="https://ita.sport/sanction/olympic-winter-games-beijing-2022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insidethegames.biz/articles/1119043/valieva-legal-problem-beijing-2022" TargetMode="External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41E4-164C-4975-AAF2-12AD4B16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9674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subject/>
  <dc:creator>ikonnikova.ev</dc:creator>
  <cp:keywords/>
  <dc:description/>
  <cp:lastModifiedBy>Анна Николаева</cp:lastModifiedBy>
  <cp:revision>2</cp:revision>
  <cp:lastPrinted>2011-08-24T10:52:00Z</cp:lastPrinted>
  <dcterms:created xsi:type="dcterms:W3CDTF">2022-03-02T13:53:00Z</dcterms:created>
  <dcterms:modified xsi:type="dcterms:W3CDTF">2022-03-02T13:53:00Z</dcterms:modified>
</cp:coreProperties>
</file>